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9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14489"/>
      </w:tblGrid>
      <w:tr w:rsidR="00A75728" w:rsidRPr="005328AE" w:rsidTr="00A7572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75728" w:rsidRPr="005328AE" w:rsidRDefault="00D409D3" w:rsidP="00A7572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 do S</w:t>
            </w:r>
            <w:r w:rsidR="00A75728"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WZ                              </w:t>
            </w:r>
          </w:p>
          <w:p w:rsidR="00A75728" w:rsidRPr="005328AE" w:rsidRDefault="00A75728" w:rsidP="00A7572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:</w:t>
            </w:r>
          </w:p>
          <w:p w:rsidR="00A75728" w:rsidRPr="005328AE" w:rsidRDefault="00A75728" w:rsidP="00A75728">
            <w:pPr>
              <w:jc w:val="center"/>
              <w:rPr>
                <w:b/>
                <w:sz w:val="24"/>
                <w:szCs w:val="24"/>
              </w:rPr>
            </w:pPr>
          </w:p>
          <w:p w:rsidR="00A75728" w:rsidRPr="005328AE" w:rsidRDefault="0046221A" w:rsidP="00A757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</w:t>
            </w:r>
            <w:r w:rsidR="00A75728">
              <w:rPr>
                <w:b/>
                <w:sz w:val="24"/>
                <w:szCs w:val="24"/>
              </w:rPr>
              <w:t xml:space="preserve"> </w:t>
            </w:r>
            <w:r w:rsidR="00A75728" w:rsidRPr="005328AE">
              <w:rPr>
                <w:b/>
                <w:sz w:val="24"/>
                <w:szCs w:val="24"/>
              </w:rPr>
              <w:t>1– NABIAŁ</w:t>
            </w:r>
          </w:p>
          <w:p w:rsidR="00A75728" w:rsidRPr="005328AE" w:rsidRDefault="00A75728" w:rsidP="00A7572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</w:p>
          <w:p w:rsidR="00A75728" w:rsidRPr="005328AE" w:rsidRDefault="00A75728" w:rsidP="00A75728">
            <w:pPr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A75728" w:rsidRPr="005328AE" w:rsidRDefault="00A75728" w:rsidP="00A75728">
            <w:pPr>
              <w:suppressAutoHyphens w:val="0"/>
              <w:spacing w:after="200"/>
              <w:jc w:val="both"/>
              <w:rPr>
                <w:sz w:val="24"/>
                <w:szCs w:val="24"/>
              </w:rPr>
            </w:pPr>
            <w:r w:rsidRPr="005328AE">
              <w:rPr>
                <w:i/>
                <w:sz w:val="24"/>
                <w:szCs w:val="24"/>
              </w:rPr>
              <w:t>a) Tłuszcze</w:t>
            </w:r>
            <w:r w:rsidRPr="005328AE">
              <w:rPr>
                <w:sz w:val="24"/>
                <w:szCs w:val="24"/>
              </w:rPr>
              <w:t>: w terminie przydatności do spożycia określonym w pkt.</w:t>
            </w:r>
            <w:r>
              <w:rPr>
                <w:sz w:val="24"/>
                <w:szCs w:val="24"/>
              </w:rPr>
              <w:t>4</w:t>
            </w:r>
            <w:r w:rsidRPr="005328A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  <w:r w:rsidRPr="005328AE">
              <w:rPr>
                <w:sz w:val="24"/>
                <w:szCs w:val="24"/>
              </w:rPr>
              <w:t xml:space="preserve"> SWZ, opakowania bez uszkodzeń, świeże, bez objawów zjełczenia.</w:t>
            </w:r>
          </w:p>
          <w:p w:rsidR="00A75728" w:rsidRPr="005328AE" w:rsidRDefault="00A75728" w:rsidP="00A75728">
            <w:pPr>
              <w:jc w:val="both"/>
              <w:rPr>
                <w:b/>
                <w:sz w:val="24"/>
                <w:szCs w:val="24"/>
              </w:rPr>
            </w:pPr>
            <w:r w:rsidRPr="005328AE">
              <w:rPr>
                <w:i/>
                <w:sz w:val="24"/>
                <w:szCs w:val="24"/>
              </w:rPr>
              <w:t>b) Nabiał:</w:t>
            </w:r>
            <w:r w:rsidRPr="005328AE">
              <w:rPr>
                <w:sz w:val="24"/>
                <w:szCs w:val="24"/>
              </w:rPr>
              <w:t xml:space="preserve"> opakowania z </w:t>
            </w:r>
            <w:r>
              <w:rPr>
                <w:sz w:val="24"/>
                <w:szCs w:val="24"/>
              </w:rPr>
              <w:t>datą ważności określoną w pkt. 4.18</w:t>
            </w:r>
            <w:r w:rsidRPr="005328AE">
              <w:rPr>
                <w:sz w:val="24"/>
                <w:szCs w:val="24"/>
              </w:rPr>
              <w:t xml:space="preserve"> SWZ, </w:t>
            </w:r>
            <w:r w:rsidRPr="005328AE">
              <w:rPr>
                <w:sz w:val="24"/>
                <w:szCs w:val="24"/>
                <w:u w:val="single"/>
              </w:rPr>
              <w:t>niedopuszczalne</w:t>
            </w:r>
            <w:r w:rsidRPr="005328AE">
              <w:rPr>
                <w:sz w:val="24"/>
                <w:szCs w:val="24"/>
              </w:rPr>
              <w:t xml:space="preserve"> uszkodzenia opakowania, obce posmaki i zapachy, zanieczyszczenia mechaniczne.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75728" w:rsidRPr="005328AE" w:rsidTr="00A75728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5728" w:rsidRPr="005328AE" w:rsidTr="00A75728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L</w:t>
                  </w:r>
                  <w:r w:rsidR="00500068">
                    <w:rPr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</w:t>
                  </w:r>
                  <w:r w:rsidR="00500068">
                    <w:rPr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Pr="005328AE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bia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(kol. 5+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ol.4 x kol.5)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[kol. 8 + stawka Vat (wskazana w kol. 6)]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AD67E3" w:rsidRPr="005328AE" w:rsidTr="00B201CE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gurt naturalny typu greckiego w składzie wyłącznie mleko (może być pasteryzowane) i żywe kultury bakterii, opakowanie – kubek, masa netto max 400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56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gurt naturalny, kubek, masa netto max 500 g, w składzie wyłącznie mleko (może być pasteryzowane) i żywe kultury bakter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70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rgaryna o zaw. tłuszczu 60%, bez pochodnych mleka krowiego, wyprodukowana z naturalnych olejów roślinnych , opa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450 g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sło Ekstra , zaw. tłuszczu zwierzęcego nie mniej niż  82%, produkt pochodzenia zwierzęcego, nieutwardzany, bez dodatku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tłuszczów roślinnych, może zaw. barwnik naturalny-karote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5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eko 2% tłuszczu, butelka 1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106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leko 2% tłuszczu, worek 1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106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 żółty, typu edamski, gouda, podlaski, salami (w kawałku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r żółty, typu edamski, gouda, podlaski, salami (w plastrach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D67E3" w:rsidRPr="005328AE" w:rsidTr="00B201CE">
              <w:trPr>
                <w:trHeight w:val="99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Śmietana 18%, bez zagęstników i konserwantów, kubek opak. masa netto max 500 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61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D67E3" w:rsidRPr="005328AE" w:rsidTr="00B201CE">
              <w:trPr>
                <w:trHeight w:val="104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Pr="00C27AD4" w:rsidRDefault="00AD67E3" w:rsidP="00EA33AB">
                  <w:pPr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waróg półtłusty o zaw. białka nie mniej niż 16 g/ 100g produktu , maksymalne opakowanie jednostkowe 1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AD67E3" w:rsidRDefault="00AD67E3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D4494C" w:rsidRDefault="00D44F2F" w:rsidP="0039303D">
                  <w:pPr>
                    <w:jc w:val="right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</w:rPr>
                    <w:t>134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D67E3" w:rsidRPr="005328AE" w:rsidRDefault="00AD67E3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7E3" w:rsidRPr="005328AE" w:rsidRDefault="00AD67E3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22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</w:tcPr>
                <w:p w:rsidR="00A75728" w:rsidRPr="005328AE" w:rsidRDefault="008A4C5F" w:rsidP="00A75728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1</w:t>
                  </w:r>
                  <w:r w:rsidR="00A75728" w:rsidRPr="005328AE"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9772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75728" w:rsidRPr="005328AE" w:rsidRDefault="00A75728" w:rsidP="00A75728">
                  <w:pPr>
                    <w:spacing w:line="36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Razem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75728" w:rsidRDefault="00A7572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5328AE">
              <w:rPr>
                <w:b/>
                <w:sz w:val="22"/>
                <w:szCs w:val="22"/>
              </w:rPr>
              <w:t>Ważne! Do łącznej ceny oferty należy wliczy oprócz ceny produktów także koszt dostarczenia do placówki Zamawiającego i wyładunku do pomieszczenia wskazanego przez przedstawiciela Zamawiającego siłami Wykonawcy, koszty opakowań i udzielonej gwarancji jakości.</w:t>
            </w:r>
          </w:p>
          <w:p w:rsidR="002169E8" w:rsidRPr="005328AE" w:rsidRDefault="002169E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2169E8">
              <w:rPr>
                <w:b/>
                <w:sz w:val="24"/>
                <w:szCs w:val="24"/>
              </w:rPr>
              <w:t>Zamawiający zwraca uwagę aby nie zastosować czasową zmianę stawki podatku VAT wprowadzoną ustawą z dnia 7 lipca 2022r. o finansowaniu społecznościowym dla przedsięwzięć gospodarczych i pomocy kredytobiorcom</w:t>
            </w:r>
            <w:r>
              <w:rPr>
                <w:b/>
                <w:sz w:val="24"/>
                <w:szCs w:val="24"/>
              </w:rPr>
              <w:t>.</w:t>
            </w:r>
          </w:p>
          <w:p w:rsidR="00A75728" w:rsidRPr="005328AE" w:rsidRDefault="00A75728" w:rsidP="0046221A">
            <w:pPr>
              <w:jc w:val="both"/>
              <w:rPr>
                <w:i/>
                <w:sz w:val="22"/>
                <w:szCs w:val="22"/>
              </w:rPr>
            </w:pPr>
            <w:r w:rsidRPr="005328AE">
              <w:rPr>
                <w:i/>
                <w:sz w:val="22"/>
                <w:szCs w:val="22"/>
              </w:rPr>
              <w:t>Sposób obliczenia ceny w punkcie 1</w:t>
            </w:r>
            <w:r w:rsidR="0046221A">
              <w:rPr>
                <w:i/>
                <w:sz w:val="22"/>
                <w:szCs w:val="22"/>
              </w:rPr>
              <w:t>4</w:t>
            </w:r>
            <w:r w:rsidRPr="005328AE">
              <w:rPr>
                <w:i/>
                <w:sz w:val="22"/>
                <w:szCs w:val="22"/>
              </w:rPr>
              <w:t xml:space="preserve"> SWZ.</w:t>
            </w:r>
          </w:p>
        </w:tc>
      </w:tr>
    </w:tbl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lastRenderedPageBreak/>
        <w:t>ŁĄCZNA WARTOŚĆ ZAMÓWIENIA DLA NABIAŁ I PRODUKTY MLECZNE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pStyle w:val="Standard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</w:t>
      </w:r>
      <w:r>
        <w:rPr>
          <w:sz w:val="24"/>
          <w:szCs w:val="24"/>
        </w:rPr>
        <w:t xml:space="preserve">                                     </w:t>
      </w:r>
      <w:r w:rsidRPr="005328AE">
        <w:rPr>
          <w:sz w:val="24"/>
          <w:szCs w:val="24"/>
        </w:rPr>
        <w:t xml:space="preserve">                            ( podpis Wykonawcy/ osoby upoważnionej do reprezentowania  Wykonawcy ) </w:t>
      </w: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BB40E8" w:rsidRDefault="00BB40E8" w:rsidP="00A75728">
      <w:pPr>
        <w:jc w:val="center"/>
        <w:rPr>
          <w:b/>
          <w:sz w:val="24"/>
          <w:szCs w:val="24"/>
        </w:rPr>
      </w:pPr>
    </w:p>
    <w:p w:rsidR="00BB40E8" w:rsidRDefault="00BB40E8" w:rsidP="00A75728">
      <w:pPr>
        <w:jc w:val="center"/>
        <w:rPr>
          <w:b/>
          <w:sz w:val="24"/>
          <w:szCs w:val="24"/>
        </w:rPr>
      </w:pPr>
    </w:p>
    <w:p w:rsidR="00BB40E8" w:rsidRDefault="00BB40E8" w:rsidP="00A75728">
      <w:pPr>
        <w:jc w:val="center"/>
        <w:rPr>
          <w:b/>
          <w:sz w:val="24"/>
          <w:szCs w:val="24"/>
        </w:rPr>
      </w:pPr>
    </w:p>
    <w:p w:rsidR="00A75728" w:rsidRPr="005328AE" w:rsidRDefault="00A75728" w:rsidP="00A757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5328AE">
        <w:rPr>
          <w:b/>
          <w:sz w:val="24"/>
          <w:szCs w:val="24"/>
        </w:rPr>
        <w:t xml:space="preserve"> 2– MIĘSO</w:t>
      </w:r>
    </w:p>
    <w:tbl>
      <w:tblPr>
        <w:tblW w:w="14245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81"/>
        <w:gridCol w:w="714"/>
        <w:gridCol w:w="993"/>
        <w:gridCol w:w="1555"/>
        <w:gridCol w:w="866"/>
        <w:gridCol w:w="1544"/>
        <w:gridCol w:w="1978"/>
        <w:gridCol w:w="1887"/>
      </w:tblGrid>
      <w:tr w:rsidR="00A75728" w:rsidRPr="005328AE" w:rsidTr="00A75728">
        <w:trPr>
          <w:trHeight w:val="525"/>
        </w:trPr>
        <w:tc>
          <w:tcPr>
            <w:tcW w:w="14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sz w:val="24"/>
                <w:szCs w:val="24"/>
              </w:rPr>
              <w:t>Opis jakościowy produktów spożywczych będących przedmiotem zamówienia to</w:t>
            </w:r>
          </w:p>
        </w:tc>
      </w:tr>
      <w:tr w:rsidR="00A75728" w:rsidRPr="005328AE" w:rsidTr="00A75728">
        <w:trPr>
          <w:trHeight w:val="1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12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502F9C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Przedmiot zamówienia –</w:t>
            </w:r>
            <w:r w:rsidR="00502F9C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Mięs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  <w:p w:rsidR="0046221A" w:rsidRPr="005328AE" w:rsidRDefault="0046221A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color w:val="000000"/>
                <w:sz w:val="24"/>
                <w:szCs w:val="24"/>
                <w:u w:val="single"/>
                <w:lang w:eastAsia="pl-PL"/>
              </w:rPr>
              <w:t>(kol. 5+kol.6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44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5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t  indyka świeży, b/chrząstek, b/s, klasa 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5</w:t>
            </w:r>
            <w:r w:rsidR="00EB668B" w:rsidRPr="00D4494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t z kurczaka świeży pojedynczy, b/s, klasa 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4D0599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a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l. 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 królika – combe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3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ęso  królika – comber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ędwicz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kl. Ext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ha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b/k, b/warkocza, środkowy, kl. ext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yn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p.gór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razowa, b/k, b/tłuszczu, kl. extr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B201CE">
        <w:tblPrEx>
          <w:tblBorders>
            <w:top w:val="none" w:sz="0" w:space="0" w:color="auto"/>
          </w:tblBorders>
          <w:tblLook w:val="00A0"/>
        </w:tblPrEx>
        <w:trPr>
          <w:trHeight w:val="7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ziec cielęcy b/k, kl. 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B668B" w:rsidRPr="005328AE" w:rsidTr="00EA33AB">
        <w:tblPrEx>
          <w:tblBorders>
            <w:top w:val="none" w:sz="0" w:space="0" w:color="auto"/>
          </w:tblBorders>
          <w:tblLook w:val="00A0"/>
        </w:tblPrEx>
        <w:trPr>
          <w:trHeight w:val="1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668B" w:rsidRPr="00C27AD4" w:rsidRDefault="00EB668B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ziec z kurczaka b/k, b/s kl. 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668B" w:rsidRDefault="00EB668B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668B" w:rsidRPr="00D4494C" w:rsidRDefault="004D0599" w:rsidP="00B201C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68B" w:rsidRPr="005328AE" w:rsidRDefault="00EB668B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02ADC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ADC" w:rsidRPr="005328AE" w:rsidRDefault="00A02ADC" w:rsidP="00190A04">
            <w:pPr>
              <w:pStyle w:val="Zawartotabeli"/>
              <w:snapToGrid w:val="0"/>
              <w:jc w:val="both"/>
              <w:rPr>
                <w:rFonts w:cs="Times New Roman"/>
              </w:rPr>
            </w:pPr>
            <w:r w:rsidRPr="005328AE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5328AE">
              <w:rPr>
                <w:rFonts w:cs="Times New Roman"/>
              </w:rPr>
              <w:t>.</w:t>
            </w:r>
          </w:p>
        </w:tc>
        <w:tc>
          <w:tcPr>
            <w:tcW w:w="97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DC" w:rsidRPr="005328AE" w:rsidRDefault="00A02ADC" w:rsidP="00A75728">
            <w:pPr>
              <w:spacing w:line="360" w:lineRule="auto"/>
              <w:rPr>
                <w:b/>
              </w:rPr>
            </w:pPr>
            <w:r w:rsidRPr="005328AE">
              <w:rPr>
                <w:sz w:val="24"/>
                <w:szCs w:val="24"/>
              </w:rPr>
              <w:t>RAZEM: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DC" w:rsidRPr="005328AE" w:rsidRDefault="00A02ADC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ADC" w:rsidRPr="005328AE" w:rsidRDefault="00A02ADC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A75728" w:rsidRPr="005328AE" w:rsidRDefault="00A75728" w:rsidP="00A75728">
      <w:pPr>
        <w:pStyle w:val="Bezodstpw"/>
        <w:jc w:val="both"/>
        <w:rPr>
          <w:b/>
          <w:sz w:val="22"/>
          <w:szCs w:val="22"/>
        </w:rPr>
      </w:pPr>
    </w:p>
    <w:p w:rsidR="00A75728" w:rsidRPr="005328AE" w:rsidRDefault="00A75728" w:rsidP="00A75728">
      <w:pPr>
        <w:pStyle w:val="Bezodstpw"/>
        <w:jc w:val="both"/>
        <w:rPr>
          <w:b/>
          <w:sz w:val="22"/>
          <w:szCs w:val="22"/>
        </w:rPr>
      </w:pPr>
    </w:p>
    <w:p w:rsidR="00A75728" w:rsidRDefault="00A75728" w:rsidP="00A75728">
      <w:pPr>
        <w:pStyle w:val="Bezodstpw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lastRenderedPageBreak/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2"/>
          <w:szCs w:val="22"/>
        </w:rPr>
      </w:pPr>
    </w:p>
    <w:p w:rsidR="00A75728" w:rsidRPr="005328AE" w:rsidRDefault="00A75728" w:rsidP="00A75728">
      <w:pPr>
        <w:jc w:val="both"/>
        <w:rPr>
          <w:i/>
          <w:sz w:val="22"/>
          <w:szCs w:val="22"/>
        </w:rPr>
      </w:pPr>
      <w:r w:rsidRPr="005328AE">
        <w:rPr>
          <w:i/>
          <w:sz w:val="22"/>
          <w:szCs w:val="22"/>
        </w:rPr>
        <w:t>Sposób obliczenia ceny w punkcie 1</w:t>
      </w:r>
      <w:r w:rsidR="0046221A">
        <w:rPr>
          <w:i/>
          <w:sz w:val="22"/>
          <w:szCs w:val="22"/>
        </w:rPr>
        <w:t>4</w:t>
      </w:r>
      <w:r w:rsidR="00B841EB">
        <w:rPr>
          <w:i/>
          <w:sz w:val="22"/>
          <w:szCs w:val="22"/>
        </w:rPr>
        <w:t xml:space="preserve"> S</w:t>
      </w:r>
      <w:r w:rsidRPr="005328AE">
        <w:rPr>
          <w:i/>
          <w:sz w:val="22"/>
          <w:szCs w:val="22"/>
        </w:rPr>
        <w:t>WZ.</w:t>
      </w:r>
    </w:p>
    <w:p w:rsidR="00A75728" w:rsidRPr="005328AE" w:rsidRDefault="00A75728" w:rsidP="00A75728">
      <w:pPr>
        <w:jc w:val="center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ŁĄCZNA WARTOŚĆ ZAMÓWIENIA DLA MIĘSA</w:t>
      </w:r>
      <w:r>
        <w:rPr>
          <w:b/>
          <w:sz w:val="22"/>
          <w:szCs w:val="22"/>
        </w:rPr>
        <w:t xml:space="preserve"> </w:t>
      </w:r>
      <w:r w:rsidRPr="005328AE">
        <w:rPr>
          <w:b/>
          <w:sz w:val="22"/>
          <w:szCs w:val="22"/>
        </w:rPr>
        <w:t>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>SŁOWNIE WARTOŚĆ BRUTTO ZŁOTYCH: ……………………………………………………………………………………………………………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</w:t>
      </w:r>
      <w:r w:rsidRPr="005328AE">
        <w:rPr>
          <w:sz w:val="24"/>
          <w:szCs w:val="24"/>
        </w:rPr>
        <w:t xml:space="preserve"> ( podpis Wykonawcy/ osoby upoważnionej do reprezentowania  Wykonawcy ) 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B668B" w:rsidRDefault="00EB668B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B668B" w:rsidRDefault="00EB668B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2169E8" w:rsidRDefault="002169E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</w:t>
      </w:r>
      <w:r>
        <w:rPr>
          <w:sz w:val="24"/>
          <w:szCs w:val="24"/>
        </w:rPr>
        <w:t xml:space="preserve">                                        </w:t>
      </w:r>
      <w:r w:rsidRPr="005328AE">
        <w:rPr>
          <w:sz w:val="24"/>
          <w:szCs w:val="24"/>
        </w:rPr>
        <w:t xml:space="preserve">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EB668B" w:rsidRDefault="00EB668B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EB668B" w:rsidRDefault="00EB668B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2169E8" w:rsidRDefault="002169E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3 – PRODUKTY SPOŻYWCZE</w:t>
      </w: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tbl>
      <w:tblPr>
        <w:tblW w:w="138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198"/>
        <w:gridCol w:w="791"/>
        <w:gridCol w:w="791"/>
        <w:gridCol w:w="1643"/>
        <w:gridCol w:w="1301"/>
        <w:gridCol w:w="1695"/>
        <w:gridCol w:w="1569"/>
        <w:gridCol w:w="2126"/>
      </w:tblGrid>
      <w:tr w:rsidR="00A75728" w:rsidRPr="005328AE" w:rsidTr="00A75728">
        <w:trPr>
          <w:trHeight w:val="439"/>
        </w:trPr>
        <w:tc>
          <w:tcPr>
            <w:tcW w:w="771" w:type="dxa"/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98" w:type="dxa"/>
            <w:vAlign w:val="center"/>
          </w:tcPr>
          <w:p w:rsidR="00A75728" w:rsidRPr="005328AE" w:rsidRDefault="00A75728" w:rsidP="00E0213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E02132">
              <w:rPr>
                <w:b/>
                <w:bCs/>
                <w:color w:val="000000"/>
                <w:sz w:val="24"/>
                <w:szCs w:val="24"/>
                <w:lang w:eastAsia="pl-PL"/>
              </w:rPr>
              <w:t>Artykuły spożywcze</w:t>
            </w:r>
          </w:p>
        </w:tc>
        <w:tc>
          <w:tcPr>
            <w:tcW w:w="791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791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43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1301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695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5+kol.6)</w:t>
            </w:r>
          </w:p>
        </w:tc>
        <w:tc>
          <w:tcPr>
            <w:tcW w:w="1569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c>
          <w:tcPr>
            <w:tcW w:w="77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3198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79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79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643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30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695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569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2126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nanas w plastrach, waga netto max 6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zylia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zkopty , bez konserwantów, nie zawierające mleka ani pochodnych mleka, op. max 17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zkopty bezglutenowe 150g (3x50g)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zkopty op.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rzoskwinie w syropie waga netto max 9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Budyń ( bez sztucznych barwników i konserwantów)- różne smaki, na 0,5 l mleka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rupki kukurydziane, opak. max 3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hrzan tarty w słoiku, opak. max 3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iecierzyca konserwowa op. max 400g skład: cieciorka, woda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iecierzyca kremowa, op. max 35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kryształ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puder, opak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wanilinowy, opak min. 2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kier z prawdziwą wanilią op. max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urry op. max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ynamon mielony-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zekolada gorzka, min.64% kakao, zawierająca tłuszcz kakaowy bez dodatku innych tłuszczy roślinnych, 1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zerwona fasola w puszcze (z otwieraczem) waga max 5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rożdże piekarnicze, opak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asola biała konserwowa op. max 400g skład: fasola min. 60%, woda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alaretka owocowa (bez sztucznych barwników i konserwantów)- różne smaki, na 0,5 l wody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ałka mielona muszkatołowa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EB668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057BB">
              <w:rPr>
                <w:rFonts w:ascii="Calibri" w:hAnsi="Calibri" w:cs="Calibri"/>
                <w:color w:val="000000"/>
              </w:rPr>
              <w:t>,3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oździki mielone op. max 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oszek konserwowy op. max 400g skład: groszek zielony, woda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oszek ptysiowy, op. max 1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Herbata czarna liściasta opak max 100 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a owocowa-20 saszetek, op. max 70 g , różne smaki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a ziołowa - mięta w torebkach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a ziołowa-koperek w torebkach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ka ziołowa- rumianek pakowane po max 40 torebek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erbatniki bezglutenowe opak. max 15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kao naturalne niskotłuszczowe o zaw. tłuszczu kakaowego do 10% op. max 1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bul gur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3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gryczana ( biała, palona) op. max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jaglana, opak max.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jęczmienna pęczak op. max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sza jęczmienna, średnia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asza kukurydziana błyskawiczna, opak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kuskus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sza manna błyskawiczna, opak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awa zbożowa op. max 150 g, 35 torebek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isiel (bez sztucznych barwników i konserwantów)- różne smaki, na 0,5 l wody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minek mielony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Koncentrat pomidorowy 30% w słoiczku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. 3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ukurydza konserwowa op. max 400g skład: kukurydza, woda cukier, só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wasek cytrynowy max 25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iść laurowy op. max 1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Lubczyk </w:t>
            </w:r>
            <w:proofErr w:type="spellStart"/>
            <w:r>
              <w:rPr>
                <w:color w:val="000000"/>
              </w:rPr>
              <w:t>op.max</w:t>
            </w:r>
            <w:proofErr w:type="spellEnd"/>
            <w:r>
              <w:rPr>
                <w:color w:val="000000"/>
              </w:rPr>
              <w:t>. 25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jeranek op. max 1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karon 4-jajeczny, domowy, krojony op. max 5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karon bezglutenowy op. max 2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akaron </w:t>
            </w:r>
            <w:proofErr w:type="spellStart"/>
            <w:r>
              <w:rPr>
                <w:color w:val="000000"/>
              </w:rPr>
              <w:t>bezjajeczny</w:t>
            </w:r>
            <w:proofErr w:type="spellEnd"/>
            <w:r>
              <w:rPr>
                <w:color w:val="000000"/>
              </w:rPr>
              <w:t xml:space="preserve"> (świderki , fale, pióra)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akaron pełnoziarnisty, op. max 500g (kokardki duże, kokardki małe, świdry, pióra)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ąka gryczana bez zaw. Glutenu, opak.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ąka jaglana op. max 1 k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ąka kukurydziana bez zaw. glutenu, opak.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ąka pełnoziarnista: skład mąka pszenna, żytnia, </w:t>
            </w:r>
            <w:proofErr w:type="spellStart"/>
            <w:r>
              <w:rPr>
                <w:color w:val="000000"/>
              </w:rPr>
              <w:t>orkiszonowa</w:t>
            </w:r>
            <w:proofErr w:type="spellEnd"/>
            <w:r>
              <w:rPr>
                <w:color w:val="000000"/>
              </w:rPr>
              <w:t xml:space="preserve">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ąka pszenna tortowa, typ 450, opak.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ąka ryżowa op. max 1 k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iód 100% naturalny z polskich pasiek (wielokwiatowy), słoik max 500 g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leczko kokosowe naturalne, o zaw. min. 60% ekstraktu z kokosa,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.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leko kozie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apój jaglany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pój migdałowy naturalny,  bez dodatku cukru, op. max.1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apój owsiany naturalny,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. 1l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Napój sojowy naturalny, non GMO, bez dodatku cukru,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 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.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cet spirytusowy 10% op. max 1 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lej winogronowy, opak max 500 m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Oliwa z oliwek, extra </w:t>
            </w:r>
            <w:proofErr w:type="spellStart"/>
            <w:r>
              <w:rPr>
                <w:color w:val="000000"/>
              </w:rPr>
              <w:t>virgine</w:t>
            </w:r>
            <w:proofErr w:type="spellEnd"/>
            <w:r>
              <w:rPr>
                <w:color w:val="000000"/>
              </w:rPr>
              <w:t>, opak max 500 ml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Oregano</w:t>
            </w:r>
            <w:proofErr w:type="spellEnd"/>
            <w:r>
              <w:rPr>
                <w:color w:val="000000"/>
              </w:rPr>
              <w:t xml:space="preserve">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apryka słodka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stki dyni łuskanej op.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ieprz biały, mielony, op. max 2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prz cytrynowy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prz czarny naturalny, mielony op. max 25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ieprz ziołowy op. max 3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gryczane błyskawiczne, opak </w:t>
            </w:r>
            <w:r>
              <w:rPr>
                <w:color w:val="000000"/>
              </w:rPr>
              <w:lastRenderedPageBreak/>
              <w:t>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łatki jaglane błyskawiczne, op. max 500 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1057B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jęczmienne błyskawiczne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kukurydziane typu </w:t>
            </w:r>
            <w:proofErr w:type="spellStart"/>
            <w:r>
              <w:rPr>
                <w:color w:val="000000"/>
              </w:rPr>
              <w:t>cor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akes</w:t>
            </w:r>
            <w:proofErr w:type="spellEnd"/>
            <w:r>
              <w:rPr>
                <w:color w:val="000000"/>
              </w:rPr>
              <w:t xml:space="preserve"> pełne ziarno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kukurydziane typu </w:t>
            </w:r>
            <w:proofErr w:type="spellStart"/>
            <w:r>
              <w:rPr>
                <w:color w:val="000000"/>
              </w:rPr>
              <w:t>cor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akes</w:t>
            </w:r>
            <w:proofErr w:type="spellEnd"/>
            <w:r>
              <w:rPr>
                <w:color w:val="000000"/>
              </w:rPr>
              <w:t xml:space="preserve">, bez glutenu, </w:t>
            </w:r>
            <w:proofErr w:type="spellStart"/>
            <w:r>
              <w:rPr>
                <w:color w:val="000000"/>
              </w:rPr>
              <w:t>opak.max</w:t>
            </w:r>
            <w:proofErr w:type="spellEnd"/>
            <w:r>
              <w:rPr>
                <w:color w:val="000000"/>
              </w:rPr>
              <w:t xml:space="preserve">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łatki orkiszowe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owsiane górskie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łatki ryżowe błyskawiczne, opak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łatki żytnie , opak. max 5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midory całe puszce, bez skórki, min. 60% pomidora, waga max 500g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roszek do pieczenia op. max 3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afinowany olej rzepakowy do smażenia z I tłoczenia 100%, opak max 1l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odzynki , opak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yż biały </w:t>
            </w:r>
            <w:proofErr w:type="spellStart"/>
            <w:r>
              <w:rPr>
                <w:color w:val="000000"/>
              </w:rPr>
              <w:t>długoziarnisty</w:t>
            </w:r>
            <w:proofErr w:type="spellEnd"/>
            <w:r>
              <w:rPr>
                <w:color w:val="000000"/>
              </w:rPr>
              <w:t xml:space="preserve"> op. max 1 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yż brązowy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iemie</w:t>
            </w:r>
            <w:proofErr w:type="spellEnd"/>
            <w:r>
              <w:rPr>
                <w:color w:val="000000"/>
              </w:rPr>
              <w:t xml:space="preserve"> lniane op. max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krobia ziemniaczana – op. max 1k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czewica czerwona , op. max 3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czewica zielona, op. max 3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oda oczyszczana, opak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1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ól morska, op. max 10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ól, op. max 10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ymianek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afle kukurydziane okrągłe extra cienkie bez sztucznych dodatków, op. max 2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02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afle ryżowe naturalne okrągłe, extra cienkie (skład: ryż brązowy i biały 100%), bez glutenu op. max 2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EA33AB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198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Wiórki kokosowe bez substancji konserwujących op.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. 50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Wyrób owocowy ze 100g owoców na 100g produktu, bez dodatku cukru, konserwantów, barwników sztucznych- różne smaki, słoik max 300 g.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arna słonecznika łuskane op. max 15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ele angielskie mielone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Zioła prowansalskie op. max 20g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EB668B" w:rsidRPr="005328AE" w:rsidTr="00B201CE">
        <w:tc>
          <w:tcPr>
            <w:tcW w:w="771" w:type="dxa"/>
            <w:vAlign w:val="bottom"/>
          </w:tcPr>
          <w:p w:rsidR="00EB668B" w:rsidRPr="00C27AD4" w:rsidRDefault="00EB668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3198" w:type="dxa"/>
            <w:vAlign w:val="center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Żurawina suszona, op. max 200g </w:t>
            </w:r>
          </w:p>
        </w:tc>
        <w:tc>
          <w:tcPr>
            <w:tcW w:w="791" w:type="dxa"/>
          </w:tcPr>
          <w:p w:rsidR="00EB668B" w:rsidRDefault="00EB668B" w:rsidP="00B20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91" w:type="dxa"/>
            <w:vAlign w:val="center"/>
          </w:tcPr>
          <w:p w:rsidR="00EB668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1057BB" w:rsidRDefault="001057BB" w:rsidP="00B201C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3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668B" w:rsidRPr="005328AE" w:rsidRDefault="00EB668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  <w:tr w:rsidR="001057BB" w:rsidRPr="005328AE" w:rsidTr="0039303D">
        <w:trPr>
          <w:trHeight w:val="375"/>
        </w:trPr>
        <w:tc>
          <w:tcPr>
            <w:tcW w:w="771" w:type="dxa"/>
            <w:vAlign w:val="bottom"/>
          </w:tcPr>
          <w:p w:rsidR="001057BB" w:rsidRPr="00C27AD4" w:rsidRDefault="001057BB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9419" w:type="dxa"/>
            <w:gridSpan w:val="6"/>
            <w:vAlign w:val="center"/>
          </w:tcPr>
          <w:p w:rsidR="001057BB" w:rsidRPr="005328AE" w:rsidRDefault="001057BB" w:rsidP="001057BB">
            <w:pPr>
              <w:pStyle w:val="Bezodstpw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69" w:type="dxa"/>
          </w:tcPr>
          <w:p w:rsidR="001057BB" w:rsidRPr="005328AE" w:rsidRDefault="001057B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7BB" w:rsidRPr="005328AE" w:rsidRDefault="001057BB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57BB" w:rsidRDefault="001057BB" w:rsidP="00A75728">
      <w:pPr>
        <w:pStyle w:val="Bezodstpw"/>
        <w:jc w:val="both"/>
        <w:rPr>
          <w:b/>
          <w:sz w:val="24"/>
          <w:szCs w:val="24"/>
        </w:rPr>
      </w:pPr>
    </w:p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ŁĄCZNA WARTOŚĆ ZAMÓWIENIA DLA PRODUKTÓW SPOŻYWCZYCH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SŁOWNIE WARTOŚĆ BRUTTO ZŁOTYCH: 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suppressAutoHyphens w:val="0"/>
        <w:rPr>
          <w:sz w:val="24"/>
          <w:szCs w:val="24"/>
        </w:rPr>
        <w:sectPr w:rsidR="00A75728" w:rsidRPr="005328AE">
          <w:headerReference w:type="default" r:id="rId8"/>
          <w:footerReference w:type="default" r:id="rId9"/>
          <w:pgSz w:w="16838" w:h="11906" w:orient="landscape"/>
          <w:pgMar w:top="1134" w:right="1134" w:bottom="1134" w:left="1418" w:header="709" w:footer="709" w:gutter="0"/>
          <w:cols w:space="708"/>
        </w:sect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4 – PIECZYWO</w:t>
      </w: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:</w:t>
      </w: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4005"/>
        <w:gridCol w:w="756"/>
        <w:gridCol w:w="1098"/>
        <w:gridCol w:w="1430"/>
        <w:gridCol w:w="1426"/>
        <w:gridCol w:w="1924"/>
        <w:gridCol w:w="1765"/>
        <w:gridCol w:w="1843"/>
      </w:tblGrid>
      <w:tr w:rsidR="00A75728" w:rsidRPr="005328AE" w:rsidTr="00A75728">
        <w:trPr>
          <w:trHeight w:val="439"/>
        </w:trPr>
        <w:tc>
          <w:tcPr>
            <w:tcW w:w="772" w:type="dxa"/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05" w:type="dxa"/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Pieczywo</w:t>
            </w:r>
          </w:p>
        </w:tc>
        <w:tc>
          <w:tcPr>
            <w:tcW w:w="756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1098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1426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924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5+kol.6)</w:t>
            </w:r>
          </w:p>
        </w:tc>
        <w:tc>
          <w:tcPr>
            <w:tcW w:w="1765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c>
          <w:tcPr>
            <w:tcW w:w="772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4005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756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1098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43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426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924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765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843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05" w:type="dxa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łka parówka, skład: mąka pszenna woda, drożdże piekarskie, sól, cukier, margaryna max jednostkowa waga -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łka tarta max waga jednostkowa 500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łka, skład: mąka pszenna, woda, jaja kurze, cukier, margaryna, drożdże piekarskie, sól  max jednostkowa waga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sitkowy krojony, skład: mąka pszenna, woda, zakwas żytni, mąka pszenna razowa, mąka żytnia razowa, sól, drożdże piekarskie, żyto prażone mielone, max jednostkowa waga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wiejski na wagę, skład: mąka pszenna, woda, zakwas żytni, mąka żytnia, sól, drożdże piekarskie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żytni 100% na wagę, skład: mąka żytnia, woda, zakwas żytni, suchy zakwas żytni, drożdże piekarskie, sól.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leb żytni krojony, skład:  mąka żytnia, kwas żytni (woda, mąka żytnia), wod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tręby żytnie, regulator kwasowości: kwas cytrynowy, drożdże, sól max jednostkowa waga1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eb żytnio-pszenny, skład: mąka żytnia 42%, woda, mąka pszenna 18%, mieszanka ziaren 10% (słonecznik, płatki owsiane, siemię lniane), zakwas naturalny (mąka żytnia, woda), drożdże, sól, ziarna do obtoczenia 2% (słonecznik, płatki owsiane, siemię lniane)  max jednostkowa waga 1 k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zywo bezglutenowe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20445" w:rsidRPr="005328AE" w:rsidTr="00EA33AB">
        <w:tc>
          <w:tcPr>
            <w:tcW w:w="772" w:type="dxa"/>
            <w:vAlign w:val="center"/>
          </w:tcPr>
          <w:p w:rsidR="00A20445" w:rsidRPr="00C27AD4" w:rsidRDefault="00A20445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05" w:type="dxa"/>
          </w:tcPr>
          <w:p w:rsidR="00A20445" w:rsidRDefault="00A20445" w:rsidP="00B201C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al słodki, skład: mąka pszenna, woda, margaryna, jaja kurze, cukier, drożdże piekarskie, sól  max jednostkowa waga 200g</w:t>
            </w:r>
          </w:p>
        </w:tc>
        <w:tc>
          <w:tcPr>
            <w:tcW w:w="756" w:type="dxa"/>
            <w:vAlign w:val="center"/>
          </w:tcPr>
          <w:p w:rsidR="00A20445" w:rsidRDefault="00A20445" w:rsidP="00B20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098" w:type="dxa"/>
            <w:vAlign w:val="bottom"/>
          </w:tcPr>
          <w:p w:rsidR="00A20445" w:rsidRDefault="005F1262" w:rsidP="00B201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45" w:rsidRPr="005328AE" w:rsidRDefault="00A20445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  <w:tr w:rsidR="00A75728" w:rsidRPr="005328AE" w:rsidTr="00A75728">
        <w:tc>
          <w:tcPr>
            <w:tcW w:w="772" w:type="dxa"/>
          </w:tcPr>
          <w:p w:rsidR="00A75728" w:rsidRPr="005328AE" w:rsidRDefault="00A75728" w:rsidP="00E7056E">
            <w:pPr>
              <w:pStyle w:val="Bezodstpw"/>
              <w:jc w:val="right"/>
              <w:rPr>
                <w:bCs/>
                <w:sz w:val="24"/>
                <w:szCs w:val="24"/>
              </w:rPr>
            </w:pPr>
            <w:r w:rsidRPr="005328A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39" w:type="dxa"/>
            <w:gridSpan w:val="6"/>
          </w:tcPr>
          <w:p w:rsidR="00A75728" w:rsidRPr="005328AE" w:rsidRDefault="00A75728" w:rsidP="00A75728">
            <w:pPr>
              <w:pStyle w:val="Bezodstpw"/>
              <w:jc w:val="right"/>
              <w:rPr>
                <w:bCs/>
                <w:sz w:val="24"/>
                <w:szCs w:val="24"/>
              </w:rPr>
            </w:pPr>
            <w:r w:rsidRPr="005328AE">
              <w:rPr>
                <w:bCs/>
                <w:sz w:val="24"/>
                <w:szCs w:val="24"/>
              </w:rPr>
              <w:t>Razem:</w:t>
            </w:r>
          </w:p>
        </w:tc>
        <w:tc>
          <w:tcPr>
            <w:tcW w:w="1765" w:type="dxa"/>
          </w:tcPr>
          <w:p w:rsidR="00A75728" w:rsidRPr="005328AE" w:rsidRDefault="00A75728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728" w:rsidRPr="005328AE" w:rsidRDefault="00A75728" w:rsidP="00A75728">
            <w:pPr>
              <w:pStyle w:val="Bezodstpw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ŁĄCZNA WARTOŚĆ ZAMÓWIENIA DLA PIECZYWA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2169E8" w:rsidRPr="005328AE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SŁOWNIE WARTOŚĆ BRUTTO ZŁOTYCH: </w:t>
      </w:r>
      <w:r>
        <w:rPr>
          <w:b/>
          <w:sz w:val="24"/>
          <w:szCs w:val="24"/>
        </w:rPr>
        <w:t>……………………………………………………………………………………………..</w:t>
      </w:r>
    </w:p>
    <w:p w:rsidR="002169E8" w:rsidRDefault="002169E8" w:rsidP="00A75728">
      <w:pPr>
        <w:tabs>
          <w:tab w:val="left" w:pos="709"/>
        </w:tabs>
        <w:rPr>
          <w:sz w:val="24"/>
          <w:szCs w:val="24"/>
        </w:rPr>
      </w:pPr>
    </w:p>
    <w:p w:rsidR="002169E8" w:rsidRDefault="002169E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rPr>
          <w:b/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</w:t>
      </w: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</w:t>
      </w:r>
      <w:r>
        <w:rPr>
          <w:sz w:val="24"/>
          <w:szCs w:val="24"/>
        </w:rPr>
        <w:t xml:space="preserve">                                  </w:t>
      </w:r>
      <w:r w:rsidRPr="005328AE">
        <w:rPr>
          <w:sz w:val="24"/>
          <w:szCs w:val="24"/>
        </w:rPr>
        <w:t xml:space="preserve">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047BD" w:rsidRDefault="006047BD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6C68E9" w:rsidRPr="005328AE" w:rsidRDefault="006C68E9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5 – PRODUKTY DLA NIEMOWLĄT</w:t>
      </w: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:</w:t>
      </w:r>
    </w:p>
    <w:tbl>
      <w:tblPr>
        <w:tblW w:w="136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499"/>
        <w:gridCol w:w="800"/>
        <w:gridCol w:w="800"/>
        <w:gridCol w:w="1700"/>
        <w:gridCol w:w="1400"/>
        <w:gridCol w:w="1500"/>
        <w:gridCol w:w="1400"/>
        <w:gridCol w:w="1800"/>
      </w:tblGrid>
      <w:tr w:rsidR="00A75728" w:rsidRPr="005328AE" w:rsidTr="00A75728">
        <w:trPr>
          <w:trHeight w:val="439"/>
        </w:trPr>
        <w:tc>
          <w:tcPr>
            <w:tcW w:w="771" w:type="dxa"/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99" w:type="dxa"/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Produkty dla </w:t>
            </w:r>
            <w:proofErr w:type="spellStart"/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niemowlat</w:t>
            </w:r>
            <w:proofErr w:type="spellEnd"/>
          </w:p>
        </w:tc>
        <w:tc>
          <w:tcPr>
            <w:tcW w:w="8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14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0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6)</w:t>
            </w:r>
          </w:p>
        </w:tc>
        <w:tc>
          <w:tcPr>
            <w:tcW w:w="1400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c>
          <w:tcPr>
            <w:tcW w:w="771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1</w:t>
            </w:r>
          </w:p>
        </w:tc>
        <w:tc>
          <w:tcPr>
            <w:tcW w:w="3499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2</w:t>
            </w:r>
          </w:p>
        </w:tc>
        <w:tc>
          <w:tcPr>
            <w:tcW w:w="8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3</w:t>
            </w:r>
          </w:p>
        </w:tc>
        <w:tc>
          <w:tcPr>
            <w:tcW w:w="8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4</w:t>
            </w:r>
          </w:p>
        </w:tc>
        <w:tc>
          <w:tcPr>
            <w:tcW w:w="17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5</w:t>
            </w:r>
          </w:p>
        </w:tc>
        <w:tc>
          <w:tcPr>
            <w:tcW w:w="14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6</w:t>
            </w:r>
          </w:p>
        </w:tc>
        <w:tc>
          <w:tcPr>
            <w:tcW w:w="15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7</w:t>
            </w:r>
          </w:p>
        </w:tc>
        <w:tc>
          <w:tcPr>
            <w:tcW w:w="14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8</w:t>
            </w:r>
          </w:p>
        </w:tc>
        <w:tc>
          <w:tcPr>
            <w:tcW w:w="1800" w:type="dxa"/>
          </w:tcPr>
          <w:p w:rsidR="00A75728" w:rsidRPr="005328AE" w:rsidRDefault="00A75728" w:rsidP="00A75728">
            <w:pPr>
              <w:pStyle w:val="Bezodstpw"/>
              <w:jc w:val="center"/>
              <w:rPr>
                <w:bCs/>
                <w:sz w:val="24"/>
                <w:szCs w:val="24"/>
                <w:lang w:val="de-DE"/>
              </w:rPr>
            </w:pPr>
            <w:r w:rsidRPr="005328AE">
              <w:rPr>
                <w:bCs/>
                <w:sz w:val="24"/>
                <w:szCs w:val="24"/>
                <w:lang w:val="de-DE"/>
              </w:rPr>
              <w:t>Kol. 9</w:t>
            </w: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Woda mineralna niskosodowa,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niskozmineralizowana, posiadają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ca pozytywna opinia Instytutu Matki i Dziecka op. max 2l </w:t>
            </w:r>
          </w:p>
        </w:tc>
        <w:tc>
          <w:tcPr>
            <w:tcW w:w="800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405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mleczna bez dodatku cukru zawierająca gluten po 6,8,10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>- max 250g</w:t>
            </w:r>
          </w:p>
        </w:tc>
        <w:tc>
          <w:tcPr>
            <w:tcW w:w="800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aszka bezmleczna bez dodatku cukru zawierająca gluten po 6,8,m-cu- max op.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mleczno-ryżowa o różnych smakach po 6,9,12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-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bezmleczna owocowa po 6,9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-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Kaszka bezmleczna ryżowa bezglutenowa po 6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-cu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o różnych smakach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aszka bezmleczna zbożowa zawierająca gluten, różne smaki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leik ryżowy, bezmleczny, po 4 miesiącu życia, bez dodatku cukru op. max 25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bezglutenowe z przeznaczeniem dla: niemowląt do 6 miesiąca życia lub dla niemowląt i dzieci po 6. miesiącu życia lub dla dzieci po 1 roku życia op. max 800g w składzie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.inn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. Laktoza z mleka, odtłuszczone mleko w proszku, olej palmowy, olej kokosowy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wierająca błonnik GOS/FOS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hypoalergiczne  op. max 800g 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pro dla dzieci 1,2,3 op. max 800g 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Cs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hypoalergiczne HA1; HA2 op. max 800g 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499" w:type="dxa"/>
            <w:vAlign w:val="bottom"/>
          </w:tcPr>
          <w:p w:rsidR="008A4C5F" w:rsidRPr="00FD759B" w:rsidRDefault="008A4C5F" w:rsidP="00EA33AB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1,2,3,4 op. max 800g w składzie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.inn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. Laktoza z mleka, odtłuszczone mleko w proszku, olej palmowy, olej kokosowy,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wierające </w:t>
            </w:r>
            <w:r w:rsidRPr="00FD759B">
              <w:rPr>
                <w:b/>
                <w:sz w:val="24"/>
                <w:szCs w:val="24"/>
                <w:lang w:eastAsia="pl-PL"/>
              </w:rPr>
              <w:t>oligosacharyd mleka kobiecego 3’GL oraz oligosacharydy GOS/FOS 9:1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dla dzieci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hipoalegriczne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HA 1,2; a także przeciw ulewaniu AR  op. max 80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c>
          <w:tcPr>
            <w:tcW w:w="771" w:type="dxa"/>
            <w:vAlign w:val="center"/>
          </w:tcPr>
          <w:p w:rsidR="008A4C5F" w:rsidRPr="00C27AD4" w:rsidRDefault="00E7056E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Nektar przecierowy dla 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niemowląt po 4,6,  miesiącu życia (bez cukru, konserwantów, sztucznych barwnikó</w:t>
            </w:r>
            <w:r w:rsidR="0080272B">
              <w:rPr>
                <w:color w:val="000000"/>
                <w:sz w:val="24"/>
                <w:szCs w:val="24"/>
                <w:lang w:eastAsia="pl-PL"/>
              </w:rPr>
              <w:t>w) - różne smaki  op. max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1l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l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rPr>
          <w:trHeight w:val="991"/>
        </w:trPr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Nektar klarowny dla niemowląt po 4,6,  miesiącu życia (bez cukru, konserwantów, sztucznych barwnikó</w:t>
            </w:r>
            <w:r w:rsidR="0080272B">
              <w:rPr>
                <w:color w:val="000000"/>
                <w:sz w:val="24"/>
                <w:szCs w:val="24"/>
                <w:lang w:eastAsia="pl-PL"/>
              </w:rPr>
              <w:t>w) - różne smaki  op. max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1l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rPr>
          <w:trHeight w:val="126"/>
        </w:trPr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Mleko modyfikowane sojowe posiadające w składzie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m.inn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. syrop glukozowy, oleje roślinne,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izolat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białek sojowych, op. max 80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8A4C5F" w:rsidRPr="005328AE" w:rsidTr="00EA33AB">
        <w:trPr>
          <w:trHeight w:val="138"/>
        </w:trPr>
        <w:tc>
          <w:tcPr>
            <w:tcW w:w="771" w:type="dxa"/>
            <w:vAlign w:val="center"/>
          </w:tcPr>
          <w:p w:rsidR="008A4C5F" w:rsidRPr="00C27AD4" w:rsidRDefault="008A4C5F" w:rsidP="00E7056E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499" w:type="dxa"/>
            <w:vAlign w:val="bottom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Produkt zbożowy bezglutenowy,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bezlaktozowy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27AD4">
              <w:rPr>
                <w:color w:val="000000"/>
                <w:sz w:val="24"/>
                <w:szCs w:val="24"/>
                <w:lang w:eastAsia="pl-PL"/>
              </w:rPr>
              <w:t>bezsojowy</w:t>
            </w:r>
            <w:proofErr w:type="spellEnd"/>
            <w:r w:rsidRPr="00C27AD4">
              <w:rPr>
                <w:color w:val="000000"/>
                <w:sz w:val="24"/>
                <w:szCs w:val="24"/>
                <w:lang w:eastAsia="pl-PL"/>
              </w:rPr>
              <w:t xml:space="preserve"> dla niemowląt po 4 miesiącu życia z dodatkiem mączki świętojańskiej  op. max 800g</w:t>
            </w:r>
          </w:p>
        </w:tc>
        <w:tc>
          <w:tcPr>
            <w:tcW w:w="800" w:type="dxa"/>
          </w:tcPr>
          <w:p w:rsidR="008A4C5F" w:rsidRPr="00C27AD4" w:rsidRDefault="008A4C5F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800" w:type="dxa"/>
            <w:vAlign w:val="bottom"/>
          </w:tcPr>
          <w:p w:rsidR="008A4C5F" w:rsidRPr="00C27AD4" w:rsidRDefault="0039303D" w:rsidP="008A4C5F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A4C5F" w:rsidRPr="005328AE" w:rsidRDefault="008A4C5F" w:rsidP="008A4C5F">
            <w:pPr>
              <w:pStyle w:val="Bezodstpw"/>
              <w:jc w:val="right"/>
              <w:rPr>
                <w:b/>
                <w:sz w:val="24"/>
                <w:szCs w:val="24"/>
              </w:rPr>
            </w:pPr>
          </w:p>
        </w:tc>
      </w:tr>
      <w:tr w:rsidR="0046221A" w:rsidRPr="005328AE" w:rsidTr="00385AF4">
        <w:tc>
          <w:tcPr>
            <w:tcW w:w="771" w:type="dxa"/>
          </w:tcPr>
          <w:p w:rsidR="0046221A" w:rsidRPr="005328AE" w:rsidRDefault="00E7056E" w:rsidP="00E7056E">
            <w:pPr>
              <w:pStyle w:val="Bezodstpw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699" w:type="dxa"/>
            <w:gridSpan w:val="6"/>
          </w:tcPr>
          <w:p w:rsidR="0046221A" w:rsidRPr="005328AE" w:rsidRDefault="0046221A" w:rsidP="0046221A">
            <w:pPr>
              <w:pStyle w:val="Bezodstpw"/>
              <w:jc w:val="right"/>
              <w:rPr>
                <w:b/>
                <w:sz w:val="24"/>
                <w:szCs w:val="24"/>
              </w:rPr>
            </w:pPr>
            <w:r w:rsidRPr="005328AE">
              <w:rPr>
                <w:bCs/>
                <w:sz w:val="24"/>
                <w:szCs w:val="24"/>
              </w:rPr>
              <w:t>Razem:</w:t>
            </w:r>
          </w:p>
        </w:tc>
        <w:tc>
          <w:tcPr>
            <w:tcW w:w="1400" w:type="dxa"/>
          </w:tcPr>
          <w:p w:rsidR="0046221A" w:rsidRPr="005328AE" w:rsidRDefault="0046221A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6221A" w:rsidRPr="005328AE" w:rsidRDefault="0046221A" w:rsidP="00A75728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ŁĄCZNA WARTOŚĆ ZAMÓWIENIA DLA </w:t>
      </w:r>
      <w:r>
        <w:rPr>
          <w:b/>
          <w:sz w:val="24"/>
          <w:szCs w:val="24"/>
        </w:rPr>
        <w:t xml:space="preserve">PRODUKTÓW DLA NIEMOWLĄT </w:t>
      </w:r>
      <w:r w:rsidRPr="005328AE">
        <w:rPr>
          <w:b/>
          <w:sz w:val="24"/>
          <w:szCs w:val="24"/>
        </w:rPr>
        <w:t>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2169E8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2169E8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2169E8" w:rsidRPr="005328AE" w:rsidRDefault="002169E8" w:rsidP="002169E8">
      <w:pPr>
        <w:pStyle w:val="Akapitzlist"/>
        <w:suppressAutoHyphens w:val="0"/>
        <w:spacing w:after="200"/>
        <w:ind w:left="0"/>
        <w:jc w:val="both"/>
        <w:rPr>
          <w:sz w:val="24"/>
          <w:szCs w:val="24"/>
        </w:rPr>
      </w:pP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SŁOWNIE WARTOŚĆ BRUTTO ZŁOTYCH: 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</w:t>
      </w: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BB40E8" w:rsidRDefault="00BB40E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D07994" w:rsidRDefault="00D07994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t xml:space="preserve">DLA </w:t>
      </w:r>
      <w:r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6 – JAJA KURZE</w:t>
      </w: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p w:rsidR="00A75728" w:rsidRPr="005328AE" w:rsidRDefault="00A75728" w:rsidP="00A75728">
      <w:pPr>
        <w:tabs>
          <w:tab w:val="left" w:pos="4253"/>
        </w:tabs>
        <w:rPr>
          <w:b/>
          <w:bCs/>
          <w:sz w:val="24"/>
          <w:szCs w:val="24"/>
        </w:rPr>
      </w:pPr>
      <w:r w:rsidRPr="005328AE">
        <w:rPr>
          <w:b/>
          <w:sz w:val="24"/>
          <w:szCs w:val="24"/>
        </w:rPr>
        <w:t>Opis jakościowy produktów spożywczych będących przedmiotem zamówienia to:</w:t>
      </w:r>
    </w:p>
    <w:tbl>
      <w:tblPr>
        <w:tblpPr w:leftFromText="141" w:rightFromText="141" w:vertAnchor="text" w:horzAnchor="page" w:tblpX="964" w:tblpY="757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709"/>
        <w:gridCol w:w="850"/>
        <w:gridCol w:w="1559"/>
        <w:gridCol w:w="993"/>
        <w:gridCol w:w="1559"/>
        <w:gridCol w:w="1701"/>
        <w:gridCol w:w="2017"/>
      </w:tblGrid>
      <w:tr w:rsidR="00A75728" w:rsidRPr="005328AE" w:rsidTr="00A75728">
        <w:trPr>
          <w:trHeight w:val="218"/>
        </w:trPr>
        <w:tc>
          <w:tcPr>
            <w:tcW w:w="14883" w:type="dxa"/>
            <w:gridSpan w:val="9"/>
          </w:tcPr>
          <w:p w:rsidR="00A75728" w:rsidRPr="005328AE" w:rsidRDefault="00A75728" w:rsidP="00A75728">
            <w:pPr>
              <w:rPr>
                <w:b/>
              </w:rPr>
            </w:pPr>
            <w:r w:rsidRPr="005328AE">
              <w:rPr>
                <w:b/>
              </w:rPr>
              <w:t xml:space="preserve">Kosztorys cenowy i opis asortymentu </w:t>
            </w:r>
          </w:p>
        </w:tc>
      </w:tr>
      <w:tr w:rsidR="00A75728" w:rsidRPr="005328AE" w:rsidTr="00500068">
        <w:trPr>
          <w:trHeight w:val="555"/>
        </w:trPr>
        <w:tc>
          <w:tcPr>
            <w:tcW w:w="675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0" w:type="dxa"/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color w:val="000000"/>
                <w:sz w:val="24"/>
                <w:szCs w:val="24"/>
                <w:lang w:eastAsia="pl-PL"/>
              </w:rPr>
              <w:t>J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aja kurze</w:t>
            </w:r>
          </w:p>
        </w:tc>
        <w:tc>
          <w:tcPr>
            <w:tcW w:w="709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50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993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59" w:type="dxa"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 6)</w:t>
            </w:r>
          </w:p>
        </w:tc>
        <w:tc>
          <w:tcPr>
            <w:tcW w:w="1701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7" w:type="dxa"/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500068">
        <w:trPr>
          <w:trHeight w:val="332"/>
        </w:trPr>
        <w:tc>
          <w:tcPr>
            <w:tcW w:w="675" w:type="dxa"/>
          </w:tcPr>
          <w:p w:rsidR="00A75728" w:rsidRPr="005328AE" w:rsidRDefault="00A75728" w:rsidP="00A75728">
            <w:r w:rsidRPr="005328AE">
              <w:t>kol. 1</w:t>
            </w:r>
          </w:p>
        </w:tc>
        <w:tc>
          <w:tcPr>
            <w:tcW w:w="4820" w:type="dxa"/>
          </w:tcPr>
          <w:p w:rsidR="00A75728" w:rsidRPr="005328AE" w:rsidRDefault="00A75728" w:rsidP="00A75728">
            <w:r w:rsidRPr="005328AE">
              <w:t>kol. 2</w:t>
            </w:r>
          </w:p>
        </w:tc>
        <w:tc>
          <w:tcPr>
            <w:tcW w:w="709" w:type="dxa"/>
          </w:tcPr>
          <w:p w:rsidR="00A75728" w:rsidRPr="005328AE" w:rsidRDefault="00A75728" w:rsidP="00A75728">
            <w:r w:rsidRPr="005328AE">
              <w:t>kol. 3</w:t>
            </w:r>
          </w:p>
        </w:tc>
        <w:tc>
          <w:tcPr>
            <w:tcW w:w="850" w:type="dxa"/>
          </w:tcPr>
          <w:p w:rsidR="00A75728" w:rsidRPr="005328AE" w:rsidRDefault="00A75728" w:rsidP="00A75728">
            <w:r w:rsidRPr="005328AE">
              <w:t>kol. 4</w:t>
            </w:r>
          </w:p>
        </w:tc>
        <w:tc>
          <w:tcPr>
            <w:tcW w:w="1559" w:type="dxa"/>
          </w:tcPr>
          <w:p w:rsidR="00A75728" w:rsidRPr="005328AE" w:rsidRDefault="00A75728" w:rsidP="00A75728">
            <w:r w:rsidRPr="005328AE">
              <w:t>kol. 5</w:t>
            </w:r>
          </w:p>
        </w:tc>
        <w:tc>
          <w:tcPr>
            <w:tcW w:w="993" w:type="dxa"/>
          </w:tcPr>
          <w:p w:rsidR="00A75728" w:rsidRPr="005328AE" w:rsidRDefault="00A75728" w:rsidP="00A75728">
            <w:r w:rsidRPr="005328AE">
              <w:t>kol. 6</w:t>
            </w:r>
          </w:p>
        </w:tc>
        <w:tc>
          <w:tcPr>
            <w:tcW w:w="1559" w:type="dxa"/>
          </w:tcPr>
          <w:p w:rsidR="00A75728" w:rsidRPr="005328AE" w:rsidRDefault="00A75728" w:rsidP="00A75728">
            <w:r w:rsidRPr="005328AE">
              <w:t>kol. 7</w:t>
            </w:r>
          </w:p>
        </w:tc>
        <w:tc>
          <w:tcPr>
            <w:tcW w:w="1701" w:type="dxa"/>
          </w:tcPr>
          <w:p w:rsidR="00A75728" w:rsidRPr="005328AE" w:rsidRDefault="00A75728" w:rsidP="00A75728">
            <w:r w:rsidRPr="005328AE">
              <w:t>kol. 8</w:t>
            </w:r>
          </w:p>
        </w:tc>
        <w:tc>
          <w:tcPr>
            <w:tcW w:w="2017" w:type="dxa"/>
          </w:tcPr>
          <w:p w:rsidR="00A75728" w:rsidRPr="005328AE" w:rsidRDefault="00A75728" w:rsidP="00A75728">
            <w:r w:rsidRPr="005328AE">
              <w:t>kol.9</w:t>
            </w:r>
          </w:p>
        </w:tc>
      </w:tr>
      <w:tr w:rsidR="00A75728" w:rsidRPr="005328AE" w:rsidTr="00500068">
        <w:trPr>
          <w:trHeight w:val="525"/>
        </w:trPr>
        <w:tc>
          <w:tcPr>
            <w:tcW w:w="675" w:type="dxa"/>
          </w:tcPr>
          <w:p w:rsidR="00A75728" w:rsidRPr="005328AE" w:rsidRDefault="00A75728" w:rsidP="00E7056E">
            <w:pPr>
              <w:jc w:val="right"/>
            </w:pPr>
            <w:r w:rsidRPr="005328AE">
              <w:t>1</w:t>
            </w:r>
          </w:p>
        </w:tc>
        <w:tc>
          <w:tcPr>
            <w:tcW w:w="4820" w:type="dxa"/>
          </w:tcPr>
          <w:p w:rsidR="00A75728" w:rsidRPr="00C326A4" w:rsidRDefault="00A75728" w:rsidP="00A75728">
            <w:pPr>
              <w:rPr>
                <w:sz w:val="24"/>
                <w:szCs w:val="24"/>
              </w:rPr>
            </w:pPr>
            <w:r w:rsidRPr="00C326A4">
              <w:rPr>
                <w:sz w:val="24"/>
                <w:szCs w:val="24"/>
              </w:rPr>
              <w:t>Jajka kurze-duże ( 0,063-0,073g) klasa A, pocho</w:t>
            </w:r>
            <w:r w:rsidR="00AB606A">
              <w:rPr>
                <w:sz w:val="24"/>
                <w:szCs w:val="24"/>
              </w:rPr>
              <w:t xml:space="preserve">dzące z chowu ściółkowego, max </w:t>
            </w:r>
            <w:r w:rsidRPr="00C326A4">
              <w:rPr>
                <w:sz w:val="24"/>
                <w:szCs w:val="24"/>
              </w:rPr>
              <w:t xml:space="preserve">opakowanie jednostkowe 30 szt.  </w:t>
            </w:r>
          </w:p>
        </w:tc>
        <w:tc>
          <w:tcPr>
            <w:tcW w:w="709" w:type="dxa"/>
          </w:tcPr>
          <w:p w:rsidR="00A75728" w:rsidRPr="00C326A4" w:rsidRDefault="00AB606A" w:rsidP="00A75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75728" w:rsidRPr="00C326A4">
              <w:rPr>
                <w:sz w:val="24"/>
                <w:szCs w:val="24"/>
              </w:rPr>
              <w:t>zt.</w:t>
            </w:r>
          </w:p>
        </w:tc>
        <w:tc>
          <w:tcPr>
            <w:tcW w:w="850" w:type="dxa"/>
            <w:vAlign w:val="bottom"/>
          </w:tcPr>
          <w:p w:rsidR="00A75728" w:rsidRPr="005328AE" w:rsidRDefault="0039303D" w:rsidP="00A75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80</w:t>
            </w:r>
          </w:p>
        </w:tc>
        <w:tc>
          <w:tcPr>
            <w:tcW w:w="1559" w:type="dxa"/>
          </w:tcPr>
          <w:p w:rsidR="00A75728" w:rsidRPr="005328AE" w:rsidRDefault="00A75728" w:rsidP="00A75728"/>
        </w:tc>
        <w:tc>
          <w:tcPr>
            <w:tcW w:w="2552" w:type="dxa"/>
            <w:gridSpan w:val="2"/>
          </w:tcPr>
          <w:p w:rsidR="00A75728" w:rsidRPr="005328AE" w:rsidRDefault="00A75728" w:rsidP="00A75728"/>
        </w:tc>
        <w:tc>
          <w:tcPr>
            <w:tcW w:w="1701" w:type="dxa"/>
          </w:tcPr>
          <w:p w:rsidR="00A75728" w:rsidRPr="005328AE" w:rsidRDefault="00A75728" w:rsidP="00A75728"/>
        </w:tc>
        <w:tc>
          <w:tcPr>
            <w:tcW w:w="2017" w:type="dxa"/>
          </w:tcPr>
          <w:p w:rsidR="00A75728" w:rsidRPr="005328AE" w:rsidRDefault="00A75728" w:rsidP="00A75728"/>
        </w:tc>
      </w:tr>
      <w:tr w:rsidR="00A75728" w:rsidRPr="005328AE" w:rsidTr="00500068">
        <w:trPr>
          <w:trHeight w:val="142"/>
        </w:trPr>
        <w:tc>
          <w:tcPr>
            <w:tcW w:w="675" w:type="dxa"/>
          </w:tcPr>
          <w:p w:rsidR="00A75728" w:rsidRPr="005328AE" w:rsidRDefault="00A75728" w:rsidP="00E7056E">
            <w:pPr>
              <w:jc w:val="right"/>
            </w:pPr>
            <w:r>
              <w:t>2</w:t>
            </w:r>
          </w:p>
        </w:tc>
        <w:tc>
          <w:tcPr>
            <w:tcW w:w="10490" w:type="dxa"/>
            <w:gridSpan w:val="6"/>
          </w:tcPr>
          <w:p w:rsidR="00A75728" w:rsidRPr="005328AE" w:rsidRDefault="00A75728" w:rsidP="00A75728">
            <w:pPr>
              <w:jc w:val="right"/>
            </w:pPr>
            <w:r>
              <w:t>Razem:</w:t>
            </w:r>
          </w:p>
        </w:tc>
        <w:tc>
          <w:tcPr>
            <w:tcW w:w="1701" w:type="dxa"/>
          </w:tcPr>
          <w:p w:rsidR="00A75728" w:rsidRPr="005328AE" w:rsidRDefault="00A75728" w:rsidP="00A75728">
            <w:pPr>
              <w:jc w:val="right"/>
            </w:pPr>
          </w:p>
        </w:tc>
        <w:tc>
          <w:tcPr>
            <w:tcW w:w="2017" w:type="dxa"/>
          </w:tcPr>
          <w:p w:rsidR="00A75728" w:rsidRPr="005328AE" w:rsidRDefault="00A75728" w:rsidP="00A75728"/>
        </w:tc>
      </w:tr>
    </w:tbl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Ważne! Do łącznej ceny oferty należy wliczy oprócz ceny produktów także koszt dostarczenia ich do placówki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ŁĄCZNA WARTOŚĆ ZAMÓWIENIA DLA </w:t>
      </w:r>
      <w:r>
        <w:rPr>
          <w:b/>
          <w:sz w:val="24"/>
          <w:szCs w:val="24"/>
        </w:rPr>
        <w:t xml:space="preserve">JAJ KURZYCH </w:t>
      </w:r>
      <w:r w:rsidRPr="005328AE">
        <w:rPr>
          <w:b/>
          <w:sz w:val="24"/>
          <w:szCs w:val="24"/>
        </w:rPr>
        <w:t>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2169E8" w:rsidRDefault="002169E8" w:rsidP="002169E8">
      <w:pPr>
        <w:suppressAutoHyphens w:val="0"/>
        <w:spacing w:after="200"/>
        <w:jc w:val="both"/>
        <w:rPr>
          <w:sz w:val="24"/>
          <w:szCs w:val="24"/>
        </w:rPr>
      </w:pPr>
    </w:p>
    <w:p w:rsidR="002169E8" w:rsidRDefault="002169E8" w:rsidP="002169E8">
      <w:pPr>
        <w:suppressAutoHyphens w:val="0"/>
        <w:spacing w:after="200"/>
        <w:jc w:val="both"/>
        <w:rPr>
          <w:sz w:val="24"/>
          <w:szCs w:val="24"/>
        </w:rPr>
      </w:pPr>
    </w:p>
    <w:p w:rsidR="002169E8" w:rsidRPr="002169E8" w:rsidRDefault="002169E8" w:rsidP="002169E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 xml:space="preserve">SŁOWNIE WARTOŚĆ BRUTTO ZŁOTYCH: 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                                               ( podpis Wykonawcy/ osoby upoważnionej do reprezentowania  Wykonawcy )    </w:t>
      </w: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</w:t>
      </w:r>
      <w:r w:rsidR="0080272B">
        <w:rPr>
          <w:sz w:val="24"/>
          <w:szCs w:val="24"/>
        </w:rPr>
        <w:t xml:space="preserve">                                    </w:t>
      </w:r>
      <w:r w:rsidRPr="005328AE">
        <w:rPr>
          <w:sz w:val="24"/>
          <w:szCs w:val="24"/>
        </w:rPr>
        <w:t xml:space="preserve">          ( podpis Wykonawcy/ osoby upoważnionej do reprezentowania  Wykonawcy ) </w:t>
      </w: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spacing w:line="360" w:lineRule="auto"/>
        <w:ind w:left="4395"/>
        <w:rPr>
          <w:i/>
          <w:sz w:val="24"/>
          <w:szCs w:val="24"/>
        </w:rPr>
      </w:pPr>
    </w:p>
    <w:p w:rsidR="00A75728" w:rsidRPr="005328AE" w:rsidRDefault="00A75728" w:rsidP="00A75728">
      <w:pPr>
        <w:spacing w:line="360" w:lineRule="auto"/>
        <w:ind w:left="4395"/>
        <w:rPr>
          <w:i/>
          <w:sz w:val="24"/>
          <w:szCs w:val="24"/>
        </w:rPr>
      </w:pPr>
    </w:p>
    <w:tbl>
      <w:tblPr>
        <w:tblW w:w="14489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14489"/>
      </w:tblGrid>
      <w:tr w:rsidR="00A75728" w:rsidRPr="005328AE" w:rsidTr="00A7572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75728" w:rsidRPr="005328AE" w:rsidRDefault="00A75728" w:rsidP="00A75728">
            <w:pPr>
              <w:tabs>
                <w:tab w:val="left" w:pos="425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28AE">
              <w:rPr>
                <w:b/>
                <w:bCs/>
                <w:sz w:val="24"/>
                <w:szCs w:val="24"/>
              </w:rPr>
              <w:lastRenderedPageBreak/>
              <w:t xml:space="preserve">DLA </w:t>
            </w:r>
            <w:r w:rsidR="0046221A">
              <w:rPr>
                <w:b/>
                <w:sz w:val="24"/>
                <w:szCs w:val="24"/>
              </w:rPr>
              <w:t>CZĘŚĆ</w:t>
            </w:r>
            <w:r w:rsidRPr="005328AE">
              <w:rPr>
                <w:b/>
                <w:bCs/>
                <w:sz w:val="24"/>
                <w:szCs w:val="24"/>
              </w:rPr>
              <w:t xml:space="preserve"> 7 – MROŻONKI</w:t>
            </w:r>
          </w:p>
          <w:p w:rsidR="00A75728" w:rsidRPr="005328AE" w:rsidRDefault="00A75728" w:rsidP="00A7572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A75728" w:rsidRPr="005328AE" w:rsidRDefault="00A75728" w:rsidP="00A7572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</w:p>
          <w:p w:rsidR="00A75728" w:rsidRPr="005328AE" w:rsidRDefault="00A75728" w:rsidP="00A75728">
            <w:pPr>
              <w:jc w:val="center"/>
              <w:rPr>
                <w:b/>
                <w:sz w:val="24"/>
                <w:szCs w:val="24"/>
              </w:rPr>
            </w:pPr>
          </w:p>
          <w:p w:rsidR="00A75728" w:rsidRPr="005328AE" w:rsidRDefault="00A75728" w:rsidP="00A75728">
            <w:pPr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0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75728" w:rsidRPr="005328AE" w:rsidTr="00A75728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5728" w:rsidRPr="005328AE" w:rsidTr="00A75728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L</w:t>
                  </w:r>
                  <w:r w:rsidR="00500068">
                    <w:rPr>
                      <w:color w:val="000000"/>
                      <w:sz w:val="24"/>
                      <w:szCs w:val="24"/>
                      <w:lang w:eastAsia="pl-PL"/>
                    </w:rPr>
                    <w:t>.p.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B606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="00AB606A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 xml:space="preserve">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pln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ne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ol.4 x kol.5)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brutto w </w:t>
                  </w:r>
                  <w:proofErr w:type="spellStart"/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pln</w:t>
                  </w:r>
                  <w:proofErr w:type="spellEnd"/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[kol. 8 + stawka Vat (wskazana w kol. 6)]</w:t>
                  </w:r>
                </w:p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D30D7B" w:rsidRPr="005328AE" w:rsidTr="00336BF6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rokuły mrożone, różyczki, op.  max.3,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 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ukinia mrożona kostka, - 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ynia jadalna, kostka, -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asolka szparagowa żółta, zielona, cięta,-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oszek zielony, mrożony, -   op. max 3,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lafior mrożony, różyczki, - op. max 3,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chewka mrożona , mini- , op. max 3,0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chewka mrożona, kostka, -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pinak mrożony liść, porcjowany, op. 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5328AE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30D7B" w:rsidRPr="005328AE" w:rsidTr="00336BF6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łoszczyzna mrożona, paski, op.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EA33AB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ówka amerykańska mrożona op. max 3,0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12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gody czarne, -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liny mrożone, -,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eszanka kompotowa, bez pestki, skład 100% owoców w różnych proporcjach,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rzeczki czarne, ,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30D7B" w:rsidRPr="005328AE" w:rsidTr="00336BF6">
              <w:trPr>
                <w:trHeight w:val="212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right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930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uskawki mrożone,  op. max 3,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noWrap/>
                  <w:vAlign w:val="center"/>
                </w:tcPr>
                <w:p w:rsidR="00D30D7B" w:rsidRPr="00C27AD4" w:rsidRDefault="00D30D7B" w:rsidP="00EA33AB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  <w:lang w:eastAsia="pl-PL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Default="00D30D7B" w:rsidP="00336BF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30D7B" w:rsidRPr="005328AE" w:rsidRDefault="00D30D7B" w:rsidP="00A75728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0D7B" w:rsidRPr="005328AE" w:rsidRDefault="00D30D7B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75728" w:rsidRPr="005328AE" w:rsidTr="00A75728">
              <w:trPr>
                <w:trHeight w:val="120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noWrap/>
                </w:tcPr>
                <w:p w:rsidR="00A75728" w:rsidRPr="005328AE" w:rsidRDefault="00A75728" w:rsidP="00EA33AB">
                  <w:pPr>
                    <w:pStyle w:val="Zawartotabeli"/>
                    <w:snapToGrid w:val="0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7</w:t>
                  </w:r>
                </w:p>
              </w:tc>
              <w:tc>
                <w:tcPr>
                  <w:tcW w:w="9772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:rsidR="00A75728" w:rsidRPr="005328AE" w:rsidRDefault="00A75728" w:rsidP="00A75728">
                  <w:pPr>
                    <w:spacing w:line="360" w:lineRule="auto"/>
                    <w:jc w:val="right"/>
                    <w:rPr>
                      <w:b/>
                    </w:rPr>
                  </w:pPr>
                  <w:r>
                    <w:t>Razem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728" w:rsidRPr="005328AE" w:rsidRDefault="00A75728" w:rsidP="00A75728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75728" w:rsidRDefault="00A7572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</w:p>
          <w:p w:rsidR="00A75728" w:rsidRDefault="00A7572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5328AE">
              <w:rPr>
                <w:b/>
                <w:sz w:val="22"/>
                <w:szCs w:val="22"/>
              </w:rPr>
              <w:t>ażne! Do łącznej ceny oferty należy wliczyć oprócz ceny produktów także koszt dostarczenia ich do placówek Zamawiającego i wyładunku do pomieszczenia wskazanego przez przedstawiciela Zamawiającego siłami Wykonawcy, koszty opakowań i udzielonej gwarancji jakości.</w:t>
            </w:r>
          </w:p>
          <w:p w:rsidR="002169E8" w:rsidRPr="005328AE" w:rsidRDefault="002169E8" w:rsidP="002169E8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2169E8">
              <w:rPr>
                <w:b/>
                <w:sz w:val="24"/>
                <w:szCs w:val="24"/>
              </w:rPr>
              <w:t>Zamawiający zwraca uwagę aby nie zastosować czasową zmianę stawki podatku VAT wprowadzoną ustawą z dnia 7 lipca 2022r. o finansowaniu społecznościowym dla przedsięwzięć gospodarczych i pomocy kredytobiorcom</w:t>
            </w:r>
            <w:r>
              <w:rPr>
                <w:b/>
                <w:sz w:val="24"/>
                <w:szCs w:val="24"/>
              </w:rPr>
              <w:t>.</w:t>
            </w:r>
          </w:p>
          <w:p w:rsidR="002169E8" w:rsidRPr="005328AE" w:rsidRDefault="002169E8" w:rsidP="00A75728">
            <w:pPr>
              <w:pStyle w:val="Bezodstpw"/>
              <w:jc w:val="both"/>
              <w:rPr>
                <w:b/>
                <w:sz w:val="22"/>
                <w:szCs w:val="22"/>
              </w:rPr>
            </w:pPr>
          </w:p>
          <w:p w:rsidR="00A75728" w:rsidRPr="005328AE" w:rsidRDefault="00A75728" w:rsidP="00A75728">
            <w:pPr>
              <w:jc w:val="both"/>
              <w:rPr>
                <w:i/>
                <w:sz w:val="22"/>
                <w:szCs w:val="22"/>
              </w:rPr>
            </w:pPr>
            <w:r w:rsidRPr="005328AE">
              <w:rPr>
                <w:i/>
                <w:sz w:val="22"/>
                <w:szCs w:val="22"/>
              </w:rPr>
              <w:t>Sposób obliczenia ceny w punkcie 1</w:t>
            </w:r>
            <w:r w:rsidR="0046221A">
              <w:rPr>
                <w:i/>
                <w:sz w:val="22"/>
                <w:szCs w:val="22"/>
              </w:rPr>
              <w:t>4</w:t>
            </w:r>
            <w:r w:rsidRPr="005328AE">
              <w:rPr>
                <w:i/>
                <w:sz w:val="22"/>
                <w:szCs w:val="22"/>
              </w:rPr>
              <w:t xml:space="preserve"> SWZ.</w:t>
            </w:r>
          </w:p>
          <w:p w:rsidR="00A75728" w:rsidRPr="005328AE" w:rsidRDefault="00A75728" w:rsidP="00A75728">
            <w:pPr>
              <w:jc w:val="both"/>
              <w:rPr>
                <w:sz w:val="24"/>
                <w:szCs w:val="24"/>
              </w:rPr>
            </w:pPr>
          </w:p>
        </w:tc>
      </w:tr>
    </w:tbl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lastRenderedPageBreak/>
        <w:t>ŁĄCZNA WARTOŚĆ ZAMÓWIENIA DLA MROŻONEK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5328AE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A75728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</w:t>
      </w:r>
      <w:r>
        <w:rPr>
          <w:sz w:val="24"/>
          <w:szCs w:val="24"/>
        </w:rPr>
        <w:t xml:space="preserve">                                         </w:t>
      </w:r>
      <w:r w:rsidRPr="005328AE">
        <w:rPr>
          <w:sz w:val="24"/>
          <w:szCs w:val="24"/>
        </w:rPr>
        <w:t xml:space="preserve">                           ( podpis Wykonawcy/ osoby upoważnionej do reprezentowania  Wykonawcy ) 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495CEE" w:rsidRDefault="00A75728" w:rsidP="00A75728">
      <w:pPr>
        <w:pStyle w:val="Akapitzlist"/>
        <w:suppressAutoHyphens w:val="0"/>
        <w:spacing w:after="200"/>
        <w:jc w:val="both"/>
        <w:rPr>
          <w:b/>
          <w:strike/>
          <w:color w:val="FF0000"/>
          <w:sz w:val="24"/>
          <w:szCs w:val="24"/>
        </w:rPr>
      </w:pPr>
    </w:p>
    <w:p w:rsidR="00A75728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II KRYTERIUM OCENY OFERTY: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</w:t>
      </w:r>
      <w:r>
        <w:rPr>
          <w:sz w:val="24"/>
          <w:szCs w:val="24"/>
        </w:rPr>
        <w:t xml:space="preserve">                                       </w:t>
      </w:r>
      <w:r w:rsidRPr="005328AE">
        <w:rPr>
          <w:sz w:val="24"/>
          <w:szCs w:val="24"/>
        </w:rPr>
        <w:t xml:space="preserve">                         ( podpis Wykonawcy/ osoby upoważnionej do reprezentowania  Wykonawcy ) </w:t>
      </w: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Pr="00495CEE" w:rsidRDefault="00A7572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6C68E9" w:rsidRDefault="006C68E9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6C68E9" w:rsidRDefault="006C68E9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lastRenderedPageBreak/>
        <w:t xml:space="preserve">DLA </w:t>
      </w:r>
      <w:r w:rsidR="0046221A"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8 – RYBY</w:t>
      </w:r>
    </w:p>
    <w:p w:rsidR="00A75728" w:rsidRPr="005328AE" w:rsidRDefault="00A75728" w:rsidP="00A75728">
      <w:pPr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tbl>
      <w:tblPr>
        <w:tblW w:w="14245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A75728" w:rsidRPr="005328AE" w:rsidTr="00A75728">
        <w:trPr>
          <w:trHeight w:val="1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B606A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AB606A"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 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Pr="005328AE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t z dorsza bez skóry mrożony, z gatunk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hu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21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Pr="005328AE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2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t z morszczuka bez skór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9303D" w:rsidRPr="005328AE" w:rsidTr="0039303D">
        <w:tblPrEx>
          <w:tblBorders>
            <w:top w:val="none" w:sz="0" w:space="0" w:color="auto"/>
          </w:tblBorders>
          <w:tblLook w:val="00A0"/>
        </w:tblPrEx>
        <w:trPr>
          <w:trHeight w:val="1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03D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t z mintaja bez skór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p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03D" w:rsidRDefault="0039303D" w:rsidP="003930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03D" w:rsidRDefault="0039303D" w:rsidP="003930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03D" w:rsidRPr="005328AE" w:rsidRDefault="0039303D" w:rsidP="00A7572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03D" w:rsidRPr="005328AE" w:rsidRDefault="0039303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blPrEx>
          <w:tblBorders>
            <w:top w:val="none" w:sz="0" w:space="0" w:color="auto"/>
          </w:tblBorders>
          <w:tblLook w:val="00A0"/>
        </w:tblPrEx>
        <w:trPr>
          <w:trHeight w:val="2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728" w:rsidRPr="005328AE" w:rsidRDefault="0039303D" w:rsidP="00E7056E">
            <w:pPr>
              <w:pStyle w:val="Zawartotabeli"/>
              <w:snapToGri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728" w:rsidRPr="005328AE" w:rsidRDefault="00A75728" w:rsidP="00A75728">
            <w:pPr>
              <w:spacing w:line="360" w:lineRule="auto"/>
              <w:jc w:val="right"/>
              <w:rPr>
                <w:b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5728" w:rsidRDefault="00A75728" w:rsidP="00A75728">
      <w:pPr>
        <w:pStyle w:val="Bezodstpw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Ważne! Do łącznej ceny oferty należy wliczyć oprócz ceny produktów także koszt dostarczenia ich do placówek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A75728" w:rsidRPr="0044414C" w:rsidRDefault="00A75728" w:rsidP="00A75728">
      <w:pPr>
        <w:jc w:val="both"/>
        <w:rPr>
          <w:i/>
          <w:sz w:val="22"/>
          <w:szCs w:val="22"/>
        </w:rPr>
      </w:pPr>
      <w:r w:rsidRPr="005328AE">
        <w:rPr>
          <w:i/>
          <w:sz w:val="22"/>
          <w:szCs w:val="22"/>
        </w:rPr>
        <w:t>Sposób obliczenia ceny w punkcie 1</w:t>
      </w:r>
      <w:r w:rsidR="0046221A">
        <w:rPr>
          <w:i/>
          <w:sz w:val="22"/>
          <w:szCs w:val="22"/>
        </w:rPr>
        <w:t>4</w:t>
      </w:r>
      <w:r w:rsidRPr="005328AE">
        <w:rPr>
          <w:i/>
          <w:sz w:val="22"/>
          <w:szCs w:val="22"/>
        </w:rPr>
        <w:t xml:space="preserve"> SWZ.</w:t>
      </w:r>
    </w:p>
    <w:p w:rsidR="00A75728" w:rsidRPr="005328AE" w:rsidRDefault="00A75728" w:rsidP="00A75728">
      <w:pPr>
        <w:pStyle w:val="Akapitzlist"/>
        <w:ind w:left="0"/>
        <w:jc w:val="both"/>
        <w:rPr>
          <w:b/>
          <w:sz w:val="22"/>
          <w:szCs w:val="22"/>
        </w:rPr>
      </w:pPr>
      <w:r w:rsidRPr="005328AE">
        <w:rPr>
          <w:b/>
          <w:sz w:val="22"/>
          <w:szCs w:val="22"/>
        </w:rPr>
        <w:t>ŁĄCZNA WARTOŚĆ ZAMÓWIENIA DLA RYB WYNOSI:</w:t>
      </w:r>
    </w:p>
    <w:p w:rsidR="00A75728" w:rsidRPr="006047BD" w:rsidRDefault="00A75728" w:rsidP="006047BD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6047BD">
        <w:rPr>
          <w:sz w:val="22"/>
          <w:szCs w:val="22"/>
        </w:rPr>
        <w:t>net</w:t>
      </w:r>
      <w:r w:rsidR="006047BD">
        <w:rPr>
          <w:sz w:val="22"/>
          <w:szCs w:val="22"/>
        </w:rPr>
        <w:t>to: …………………………………………………………</w:t>
      </w:r>
      <w:r w:rsidRPr="006047BD">
        <w:rPr>
          <w:sz w:val="22"/>
          <w:szCs w:val="22"/>
        </w:rPr>
        <w:t>…… zł</w:t>
      </w:r>
      <w:r w:rsidR="006047BD">
        <w:rPr>
          <w:sz w:val="22"/>
          <w:szCs w:val="22"/>
        </w:rPr>
        <w:t xml:space="preserve"> </w:t>
      </w:r>
      <w:r w:rsidRPr="006047BD">
        <w:rPr>
          <w:sz w:val="22"/>
          <w:szCs w:val="22"/>
        </w:rPr>
        <w:t>brutto: ……………………………………………………………………………… zł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b/>
          <w:sz w:val="22"/>
          <w:szCs w:val="22"/>
        </w:rPr>
        <w:t>SŁOWNIE WARTOŚĆ BRUTTO ZŁOTYCH: ……………………………………………………………………………………………………………</w:t>
      </w:r>
    </w:p>
    <w:p w:rsidR="00A75728" w:rsidRPr="005328AE" w:rsidRDefault="00A75728" w:rsidP="00A7572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</w:t>
      </w:r>
      <w:r>
        <w:rPr>
          <w:sz w:val="24"/>
          <w:szCs w:val="24"/>
        </w:rPr>
        <w:t xml:space="preserve">                                           </w:t>
      </w:r>
      <w:r w:rsidRPr="005328AE">
        <w:rPr>
          <w:sz w:val="24"/>
          <w:szCs w:val="24"/>
        </w:rPr>
        <w:t xml:space="preserve">                            ( podpis Wykonawcy/ osoby upoważnionej do reprezentowania  Wykonawcy )       </w:t>
      </w: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</w:t>
      </w:r>
      <w:r>
        <w:rPr>
          <w:sz w:val="24"/>
          <w:szCs w:val="24"/>
        </w:rPr>
        <w:t xml:space="preserve">                                      </w:t>
      </w:r>
      <w:r w:rsidRPr="005328AE">
        <w:rPr>
          <w:sz w:val="24"/>
          <w:szCs w:val="24"/>
        </w:rPr>
        <w:t xml:space="preserve">                           ( podpis Wykonawcy/ osoby upoważnionej do reprezentowania  Wykonawcy ) </w:t>
      </w:r>
    </w:p>
    <w:p w:rsidR="00A75728" w:rsidRPr="005328A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BB40E8" w:rsidRDefault="00BB40E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BB40E8" w:rsidRDefault="00BB40E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BB40E8" w:rsidRPr="00495CEE" w:rsidRDefault="00BB40E8" w:rsidP="00A75728">
      <w:pPr>
        <w:suppressAutoHyphens w:val="0"/>
        <w:spacing w:after="200"/>
        <w:jc w:val="both"/>
        <w:rPr>
          <w:strike/>
          <w:color w:val="FF0000"/>
          <w:sz w:val="24"/>
          <w:szCs w:val="24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Default="00A75728" w:rsidP="00A75728">
      <w:pPr>
        <w:suppressAutoHyphens w:val="0"/>
        <w:spacing w:after="200"/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t xml:space="preserve">DLA </w:t>
      </w:r>
      <w:r w:rsidR="0046221A">
        <w:rPr>
          <w:b/>
          <w:sz w:val="24"/>
          <w:szCs w:val="24"/>
        </w:rPr>
        <w:t>CZĘŚĆ</w:t>
      </w:r>
      <w:r w:rsidRPr="005328AE">
        <w:rPr>
          <w:b/>
          <w:bCs/>
          <w:sz w:val="24"/>
          <w:szCs w:val="24"/>
        </w:rPr>
        <w:t xml:space="preserve"> 9 – ŚWIEŻE WARZYWA I OWOCE </w:t>
      </w:r>
    </w:p>
    <w:p w:rsidR="00A75728" w:rsidRPr="005328AE" w:rsidRDefault="00A75728" w:rsidP="00A75728">
      <w:pPr>
        <w:tabs>
          <w:tab w:val="left" w:pos="4253"/>
        </w:tabs>
        <w:jc w:val="center"/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Kosztorys cenowy – opis produktów spożywczych</w:t>
      </w:r>
    </w:p>
    <w:p w:rsidR="00A75728" w:rsidRPr="005328AE" w:rsidRDefault="00A75728" w:rsidP="00A75728">
      <w:pPr>
        <w:rPr>
          <w:b/>
          <w:bCs/>
          <w:color w:val="000000"/>
          <w:sz w:val="24"/>
          <w:szCs w:val="24"/>
          <w:lang w:eastAsia="pl-PL"/>
        </w:rPr>
      </w:pPr>
      <w:r w:rsidRPr="005328AE">
        <w:rPr>
          <w:b/>
          <w:bCs/>
          <w:color w:val="000000"/>
          <w:sz w:val="24"/>
          <w:szCs w:val="24"/>
          <w:lang w:eastAsia="pl-PL"/>
        </w:rPr>
        <w:t>I KRYTERIUM OCENY OFERTY:</w:t>
      </w:r>
    </w:p>
    <w:tbl>
      <w:tblPr>
        <w:tblW w:w="14349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627"/>
        <w:gridCol w:w="3921"/>
        <w:gridCol w:w="1073"/>
        <w:gridCol w:w="993"/>
        <w:gridCol w:w="1539"/>
        <w:gridCol w:w="864"/>
        <w:gridCol w:w="1525"/>
        <w:gridCol w:w="1719"/>
        <w:gridCol w:w="2088"/>
      </w:tblGrid>
      <w:tr w:rsidR="00A75728" w:rsidRPr="005328AE" w:rsidTr="00A75728">
        <w:trPr>
          <w:trHeight w:val="13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L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  <w:r w:rsidRPr="005328AE">
              <w:rPr>
                <w:color w:val="000000"/>
                <w:sz w:val="24"/>
                <w:szCs w:val="24"/>
                <w:lang w:eastAsia="pl-PL"/>
              </w:rPr>
              <w:t>p</w:t>
            </w:r>
            <w:r w:rsidR="00500068"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50006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 w:rsidR="00500068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Świeże warzywa i owoce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ne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brutto w </w:t>
            </w:r>
            <w:proofErr w:type="spellStart"/>
            <w:r w:rsidRPr="005328AE">
              <w:rPr>
                <w:color w:val="000000"/>
                <w:sz w:val="24"/>
                <w:szCs w:val="24"/>
                <w:u w:val="single"/>
                <w:lang w:eastAsia="pl-PL"/>
              </w:rPr>
              <w:t>pln</w:t>
            </w:r>
            <w:proofErr w:type="spellEnd"/>
            <w:r w:rsidR="0046221A">
              <w:rPr>
                <w:color w:val="000000"/>
                <w:sz w:val="24"/>
                <w:szCs w:val="24"/>
                <w:u w:val="single"/>
                <w:lang w:eastAsia="pl-PL"/>
              </w:rPr>
              <w:t xml:space="preserve"> (kol. 5+kol. 6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ne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ol.4 x kol.5)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 xml:space="preserve">Wartość całkowita brutto w </w:t>
            </w:r>
            <w:proofErr w:type="spellStart"/>
            <w:r w:rsidRPr="005328AE">
              <w:rPr>
                <w:color w:val="000000"/>
                <w:sz w:val="24"/>
                <w:szCs w:val="24"/>
                <w:lang w:eastAsia="pl-PL"/>
              </w:rPr>
              <w:t>pln</w:t>
            </w:r>
            <w:proofErr w:type="spellEnd"/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[kol. 8 + stawka Vat (wskazana w kol. 6)]</w:t>
            </w:r>
          </w:p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rPr>
          <w:trHeight w:val="55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A75728" w:rsidRPr="005328AE" w:rsidTr="00A75728">
        <w:trPr>
          <w:trHeight w:val="195"/>
        </w:trPr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28" w:rsidRPr="005328AE" w:rsidRDefault="00A75728" w:rsidP="00A7572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b/>
                <w:color w:val="000000"/>
                <w:sz w:val="24"/>
                <w:szCs w:val="24"/>
                <w:lang w:eastAsia="pl-PL"/>
              </w:rPr>
              <w:t>WARZYWA</w:t>
            </w:r>
          </w:p>
        </w:tc>
      </w:tr>
      <w:tr w:rsidR="0033498D" w:rsidRPr="005328AE" w:rsidTr="00EA33AB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twin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ez objawów zwiędnięcia, zdrowe, bez objawów zapatrzeń, zmarznięcia i gnicia , bez szkodników i śladów po szkodnikach, czyste, bez obcych zanieczyszczeń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5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roku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ły z ładnie wykształconą różą w jednolitym kolorze zielonym, bez przebarwień, o świeżym wyglądzie, bez uszkodzeń mechanicznych, mrozowych, bez oznak gnicia, chorób grzybowych lub śladów po szkodnikach, min. waga sztuki 500 g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rak ćwikłow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 całe, bez ran powstałych podczas zbioru lub pakowania, jędrne, bez objawów zwiędnięcia, zdrowe, bez objawów zapatrzeń, zmarznięcia i gnicia , bez szkodników i śladów po szkodnikach, czyste, bez obcych zanieczyszczeń, bez grudek ziemi, prawidłowo wykształcone, bez zawilgocenia powierzchniowego, be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bcych zapachów i smaków.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bula 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z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ielkość 50-70 mm, cała – bez uszkodzeń, czysta – bez zanieczyszczeń, bez szklistej, mięsistej łuski, wystarczająco wysuszona, jędrna, bez pustej i twardej szyjki, bez szkodników i uszkodzeń przez szkodniki, bez obcych zapachów i posmaków, suchy szczypior ucięty lub ukręcony o długości max 6 cm, bez widocznego na zewnątrz wyrastającego szczypioru, praktycznie bez korzeni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6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bula czerwon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 I, zdrowa, czysta, bez uszkodzeń, ścisła, dojrzała, bez plam gnilnych, jednolita odmianowo, niezmarznięta, szyjka zaschnięta, łuska sucha niepopękan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44199E">
        <w:trPr>
          <w:trHeight w:val="28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ukinia, kl. I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łe, z szypułką, która może być lekko uszkodzona, o świeżym wyglądzie, jędrne, zdrowe; nie dopuszcza się cukinii z objawami gnicia lub takiego zepsucia, które czynią je niezdatnymi do spożycia, bez uszkodzeń spowodowanych przez owady i inne szkodniki, bez pustych komór, bez pęknięć, czyste, praktycznie wolne od jakichkolwiek widocznych zanieczyszczeń obcych, wystarczająco rozwinięte, bez nadmiernie rozwiniętych nasion, bez nadmiernego zawilgocenia powierzchniowego, bez obcych zapachów i/lub smaków.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5328AE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3498D" w:rsidRPr="005328AE" w:rsidTr="00EA33AB">
        <w:trPr>
          <w:trHeight w:val="6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osnek pols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główk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drowy; nie dopuszcza się czosnku z objawami zepsucia lub z takimi zmianami, któ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zynią go niezdatnym do spożycia, praktycznie wolny od szkodników,  wolny od uszkodzeń spowodowanych przez szkodniki,  czysty, praktycznie wolny od jakichkolwiek widocznych zanieczyszczeń obcych, jędrny, wolny od uszkodzeń spowodowanych działaniem mrozu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łońca, wolny od widocznych na zewnątrz oznak wyrośnięcia, wolny od nadmiernego zawilgocenia powierzchniowego, wolny od obcych zapachów i/lub smaków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ynia jadal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ałe, bez ran powstałych podczas zbioru lub pakowania, jędrne, bez objawów zwiędnięcia, zdrowe, bez objawów zapatrzeń, zmarznięcia i gnicia , bez szkodników i śladów po szkodnikach, czyste, bez obcych zanieczyszczeń, bez grudek ziemi, prawidłowo wykształcone, bez zawilgocenia powierzchniowego, bez obcych zapachów i smaków.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4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olka szparag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żółta, zielona, kl. I cała, zdrowa, nie dopuszcza się fasoli z objawami gnicia lub zepsucia, które czynią ją niezdatną do spożycia, czysta, praktycznie wolna od jakichkolwiek widocznych zanieczyszczeń obcych, o świeżym wyglądzie, praktycznie wolna od szkodników,  wolna od uszkodzeń spowodowanych przez szkodniki, bez nadmiernego zawilgocenia powierzchniowego, bez obcych zapachów i/lub smaków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5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fi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 , o zwięzłej budowie, wolne od uszkodzeń, zdrowe, bez objawów zepsucia, czyste, bez zanieczyszczeń, dobrze wykształcone, jędrne, o świeżym wyglądzie, wolne od szkodników i od uszkodzeń spowodowanych przez szkodniki, bez nadmiernego zawilgocenia powierzchniowego, bez obcych zapachów i posmaków, o jednolitej białej lub lekko kremowej barwie, liście kalafiorów powinny być świeże, min. waga sztuki 500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rep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łe, bez ran powstałych podczas zbioru lub pakowania, jędrne, bez objawów zwiędnięcia, zdrowe, bez objawów zapatrzeń, zmarznięcia i gnicia , bez szkodników i śladów po szkodnikach, czyste, bez obcych zanieczyszczeń, bez grudek ziemi, prawidłowo wykształcone, bez zawilgocenia powierzchniowego, bez obcych zapachów i smaków, min. waga sztuki 300 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biał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 nienaruszona, o świeżym wyglądzie, bez oznak kwitnienia, zdrowa, praktycznie wolna od szkodników i uszkodzeń spowodowanych przez szkodniki, czysta, wolna od nadmiernego zawilgocenia powierzchniowego, wolna od obcych zapachów i/lub smak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czerwo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 nienaruszona, o świeżym wyglądzie, bez oznak kwitnienia, zdrowa, praktycznie wolna od szkodników i uszkodzeń spowodowanych przez szkodniki, czysta, wolna od nadmiernego zawilgocenia powierzchniowego, wol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od obcych zapachów i/lub smak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kisz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, kl. I, kiszona wg tradycyjnego przepisu w beczkach, w składzie tylko naturalne dodatki, opak. wiaderko plastikow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młoda biał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l. I,  bez objawów zwiędnięcia, zdrowa, bez objawów zapatrzeń, zmarznięcia i gnicia , bez szkodników i śladów po szkodnikach, czysta, bez obcych zanieczyszczeń,  dostawy w terminie 01.05-30.09.2023r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pekińs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, wielkość 0,8 – 1,2 kg, wykształcona, zwarta, liście zewnętrzne zielone do seledyn, bez uszkodzeń mechanicznych, zdrowa- bez śladów gnicia i chorób grzybowych, bez szkodników i śladów po szkodnikach, o świeżym wyglądzie, czysta, bez uszkodzeń mrozowych, bez wyrośniętych pędów kwiatostanowych, bez nadmiernego zawilgocenia, bez obcych zapachów i posmaków, każda główka owinięta folią, główka przycięta poniżej najniższego liści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pusta włos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 nienaruszona, o świeżym wyglądzie, bez oznak kwitnienia, zdrowa, praktycznie wolna od szkodników i uszkodzeń spowodowanych przez szkodniki, czysta, wolna od nadmiernego zawilgocenia powierzchniowego, wolna od obcych zapachów i/lub smaków, min. waga szt.500g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p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– pęczek,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bez objawów zwiędnięcia, zdrowe, bez objawów zapatrzeń, zmarznięcia i gnicia , bez szkodników i śladów po szkodnikach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czyste, bez obcych zanieczyszczeń, 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8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chew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lu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średnica max 40 mm cała – nie może być ucięta i połamana, nie może mieć uszkodzeń, bez odłamanych korzeni i prawidłowo ogłowiona, gładka i prosta - bez korzeni bocznych i rozgałęzień, zdrowa – nie może być zgniła i zapleśniała, bez chorób, czysta, myta i osuszona, jędrna – nie może być zwiędnięta i wyschnięta, nie może mieć śladów po szkodnikach,  bez obecności szkodników, bez obcych zapachów i smaków, nie zdrewniała bez wyrastania w pęd nasienn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3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chew mło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nie może mieć uszkodzeń, bez odłamanych korzeni zdrowa – nie może być zgniła i zapleśniała, bez chorób, czysta, myta i osuszona, jędrna – nie może być zwiędnięta i wyschnięta, nie może mieć śladów po szkodnikach,  bez obecności szkodników, bez obcych zapachów i smaków, nie zdrewniała bez wyrastania w pęd nasienny, dostawy w terminie 01.05-30.09.2023r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ka pietrusz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 pęczek, bez objawów zwiędnięcia, zdrowe, bez objawów zapatrzeń, zmarznięcia i gnicia , bez szkodników i śladów po szkodnikach, czyste, bez obcych zanieczyszczeń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rki 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, całe, zdrowe, bez śladów gnicia lub innego zepsucia, które czynią je niezdatnymi do spożycia, o świeżym wyglądzie, jędrne, czyste, bez szkodników, bez uszkodzeń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owodowanych przez szkodniki ,bez gorzkiego smaku, nie mogą być mokre, bez obcych zapachów i smaków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rki kiszo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l. I, kiszone wg tradycyjnego przepisu w beczkach, w składzie:  ogórki, woda,  sól, czosnek, chrzan, koper, opakowanie- wiaderko plastikow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pry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erwona, pomarańczowa, żółta, kl. I, jakość zgodnie z Rozporządzeniem Komisji UE nr 543/2011 z dnia 7 czerwca 2011r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etruszk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lu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ła – nie może być ucięta i połamana, nie może mieć uszkodzeń, bez odłamanych korzeni i prawidłowo ogłowiona, gładka i prosta - bez korzeni bocznych i rozgałęzień, zdrowa – nie może być zgniła i zapleśniała, bez chorób, czysta, myta i osuszona, jędrna – nie może być zwiędnięta i wyschnięta, nie może mieć śladów po szkodnikach,  bez obecności szkodników, bez obcych zapachów i smaków, nie zdrewniała bez wyrastania w pęd nasienn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ido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kość zgodnie z Rozporządzeniem Komisji UE nr 2019/428 z dnia 12 lipca 20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midorki koktajlowe - 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. I, całe, zdrowe, bez śladów gnicia lub innego zepsucia, które czynią je niezdatnymi do spożycia, o świeżym wyglądzi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r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kl. I, świeże, zdrowe, czyste, bez śladów gleby, bez żadnych odgnieceń, bez śladów wciornastka i śladów jeg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żerowania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2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odkiew biał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całe, bez ran powstałych podczas zbioru lub pakowania, jędrne, bez objawów zwiędnięcia, zdrowe, bez objawów zapatrzeń, zmarznięcia i gnicia , bez szkodników i śladów po szkodnikach, czyste, bez obcych zanieczyszczeń, bez grudek ziemi, prawidłowo wykształcon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zodkiewka w pęcz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 min. 10 szt. w pęczku) całe, bez ran powstałych podczas zbioru lub pakowania, jędrne, bez objawów zwiędnięcia, zdrowe, bez objawów zapatrzeń, zmarznięcia i gnicia , bez szkodników i śladów po szkodnikach, czyste, bez obcych zanieczyszczeń, bez grudek ziemi, prawidłowo wykształcone,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łata karbowana zielona/czerwon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zdrowa, bez uszkodzeń, czysta, niezwiędnięta, praktycznie bez liścia zanieczyszczona ziemią, świeża, wolna od owadów i uszkodzeń nimi spowodowanych, bez oznak nadgnicia, obcych smaków i zapach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ałata zielon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 jakość zgodnie z Rozporządzeniem Komisji UE nr 2019/428 z dnia 12 lipca 201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oszponka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zdrowa, bez uszkodzeń, czysta, niezwiędnięta, praktycznie bez liścia zanieczyszczona ziemią, świeża, wolna od owadów i uszkodzeń nimi spowodowanych, bez oznak nadgnicia, obcych smaków i zapachów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kol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. I, zdrowa, bez uszkodzeń, czysta, niezwiędnięta, praktycznie be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ścia zanieczyszczona ziemią, świeża, wolna od owadów i uszkodzeń nimi spowodowanych, bez oznak nadgnicia, obcych smaków i zapachów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l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korzeń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zdrowe, bez śladów gnicia całe, korzeń prawidłowo wykształcony, gładki b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zawień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órki czyste, myte, wysuszone bez uszkodzeń mechanicznych i stłuczeń twarde, jędrne bez oznak zmarznięcia bez szkodników i śladów po szkodnikach o świeżym wyglądzie na przekroju: białe lub biało-kremowe bez pustych przestrzeni bez oznak wyrastania pędów kwiatostanowych bez obcych zapachów i posmaków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czypiore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pęczek, bez objawów zwiędnięcia, zdrowe, bez objawów zapatrzeń, zmarznięcia i gnicia , bez szkodników i śladów po szkodnikach, czyste, bez obcych zanieczyszczeń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8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iemniaki jadal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kość handlowa zgodnie załącznikiem Rozporządzenia Ministra Rolnictwa i Rozwoju Wsi z dnia 29 października 2003 r. w sprawie szczegółowych wymagań w zakresie jakości handlowej ziemniaków (Dz. U. z dnia 19 listopada 2003 r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iemniak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łodkie-baga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kość handlowa zgodnie załącznikiem Rozporządzenia Ministra Rolnictwa i Rozwoju Wsi z dnia 29 października 2003 r. w sprawie szczegółowych wymagań w zakresie jakości handlowej ziemniaków (Dz. U. z dnia 19 listopada 2003 r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5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3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iemniaki  wczesne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.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jakość handlowa zgodnie załącznikiem 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porządzenia Ministra Rolnictwa i Rozwoju Wsi z dnia 29 października 2003 r. w sprawie szczegółowych wymagań w zakresie jakości handlowej ziemniakó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Dz. U. z dnia 19 listopada 2003 r.) dostawy w terminie 01.05-30.08.2023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3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Default="0033498D" w:rsidP="00336B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ioła w doniczce mięta, bazylia, kolendra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egan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wyhodowane bez użyci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cytyd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rPr>
          <w:trHeight w:val="106"/>
        </w:trPr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44199E" w:rsidRPr="005328AE" w:rsidTr="00233431">
        <w:trPr>
          <w:trHeight w:val="140"/>
        </w:trPr>
        <w:tc>
          <w:tcPr>
            <w:tcW w:w="14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99E" w:rsidRPr="005328AE" w:rsidRDefault="0044199E" w:rsidP="0044199E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Arbuzy</w:t>
            </w:r>
            <w:r w:rsidRPr="0033498D">
              <w:rPr>
                <w:color w:val="000000"/>
                <w:sz w:val="22"/>
                <w:szCs w:val="22"/>
              </w:rPr>
              <w:t xml:space="preserve">, kl. I,  zdrowe; nie dopuszcza się owoców z objawami gnicia lub zepsucia, które czynią je niezdatnymi do spożycia,  czyste, praktycznie wolne od jakichkolwiek widocznych zanieczyszczeń obcych, praktycznie wolne od szkodników, praktycznie wolne od uszkodzeń spowodowanych przez szkodniki,  jędrne i dostatecznie dojrzałe; barwa i smak miąższu powinny być odpowiednie do danego stopnia dojrzałości,  nie popękane, bez nadmiernego zawilgocenia powierzchniowego, bez obcych zapachów i/lub smaków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Awokado</w:t>
            </w:r>
            <w:r w:rsidRPr="0033498D">
              <w:rPr>
                <w:color w:val="000000"/>
                <w:sz w:val="22"/>
                <w:szCs w:val="22"/>
              </w:rPr>
              <w:t xml:space="preserve">-klasa I, jędrne, całe, zdrowe; nie dopuszcza się owoców z objawami gnicia lub zepsucia, które czynią je niezdatnymi do spożycia, czyste, praktycznie wolne od jakichkolwiek widocznych zanieczyszczeń obcych, </w:t>
            </w:r>
            <w:r w:rsidRPr="0033498D">
              <w:rPr>
                <w:color w:val="000000"/>
                <w:sz w:val="22"/>
                <w:szCs w:val="22"/>
              </w:rPr>
              <w:lastRenderedPageBreak/>
              <w:t xml:space="preserve">wolne od uszkodzeń spowodowanych przez szkodniki, wolne od uszkodzeń spowodowanych niskimi temperaturami, z szypułką, czysto uciętą, której długości nie powinna być większa niż 10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mm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. (jednak brak szypułki nie jest uważany za wadę pod warunkiem, że miejsce po szypułce pozostaje suche i nienaruszone), bez nadmiernego zawilgocenia powierzchniowego, bez obcych zapachów i/lub smaków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lastRenderedPageBreak/>
              <w:t>s</w:t>
            </w:r>
            <w:r w:rsidRPr="00C27AD4">
              <w:rPr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4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Banany</w:t>
            </w:r>
            <w:r w:rsidRPr="0033498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l.I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,, bez uszkodzeń mechanicznych ani oznak procesów gnilnych, barwa żółta( jednolita) bez brązowych plam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0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 xml:space="preserve">Brzoskwinie </w:t>
            </w:r>
            <w:r w:rsidRPr="0033498D">
              <w:rPr>
                <w:color w:val="000000"/>
                <w:sz w:val="22"/>
                <w:szCs w:val="22"/>
              </w:rPr>
              <w:t xml:space="preserve">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 xml:space="preserve">Brzoskwinia </w:t>
            </w:r>
            <w:proofErr w:type="spellStart"/>
            <w:r w:rsidRPr="0033498D">
              <w:rPr>
                <w:b/>
                <w:bCs/>
                <w:color w:val="000000"/>
                <w:sz w:val="22"/>
                <w:szCs w:val="22"/>
              </w:rPr>
              <w:t>płaskoowocowa</w:t>
            </w:r>
            <w:proofErr w:type="spellEnd"/>
            <w:r w:rsidRPr="0033498D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33498D">
              <w:rPr>
                <w:color w:val="000000"/>
                <w:sz w:val="22"/>
                <w:szCs w:val="22"/>
              </w:rPr>
              <w:t xml:space="preserve">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Cytryny</w:t>
            </w:r>
            <w:r w:rsidRPr="0033498D">
              <w:rPr>
                <w:color w:val="000000"/>
                <w:sz w:val="22"/>
                <w:szCs w:val="22"/>
              </w:rPr>
              <w:t xml:space="preserve"> ,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Gruszki</w:t>
            </w:r>
            <w:r w:rsidRPr="0033498D">
              <w:rPr>
                <w:color w:val="000000"/>
                <w:sz w:val="22"/>
                <w:szCs w:val="22"/>
              </w:rPr>
              <w:t xml:space="preserve"> , kl. I,  (  odmiany: klapsa, konferencja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omisówka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)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3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Jabłka krajow</w:t>
            </w:r>
            <w:r w:rsidRPr="0033498D">
              <w:rPr>
                <w:color w:val="000000"/>
                <w:sz w:val="22"/>
                <w:szCs w:val="22"/>
              </w:rPr>
              <w:t xml:space="preserve">e, deserowe, średniej wielkości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l.I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,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0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1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Jabłka krajowe</w:t>
            </w:r>
            <w:r w:rsidRPr="0033498D">
              <w:rPr>
                <w:color w:val="000000"/>
                <w:sz w:val="22"/>
                <w:szCs w:val="22"/>
              </w:rPr>
              <w:t xml:space="preserve">, kwaśne, średniej wielkości,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kl.I</w:t>
            </w:r>
            <w:proofErr w:type="spellEnd"/>
            <w:r w:rsidRPr="0033498D">
              <w:rPr>
                <w:color w:val="000000"/>
                <w:sz w:val="22"/>
                <w:szCs w:val="22"/>
              </w:rPr>
              <w:t xml:space="preserve">,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0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lastRenderedPageBreak/>
              <w:t>50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Kiwi</w:t>
            </w:r>
            <w:r w:rsidRPr="0033498D">
              <w:rPr>
                <w:color w:val="000000"/>
                <w:sz w:val="22"/>
                <w:szCs w:val="22"/>
              </w:rPr>
              <w:t xml:space="preserve"> ,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sz w:val="22"/>
                <w:szCs w:val="22"/>
              </w:rPr>
            </w:pPr>
            <w:r w:rsidRPr="0033498D">
              <w:rPr>
                <w:b/>
                <w:bCs/>
                <w:sz w:val="22"/>
                <w:szCs w:val="22"/>
                <w:u w:val="single"/>
              </w:rPr>
              <w:t>Mandarynki bezpestkowe</w:t>
            </w:r>
            <w:r w:rsidRPr="0033498D">
              <w:rPr>
                <w:b/>
                <w:bCs/>
                <w:sz w:val="22"/>
                <w:szCs w:val="22"/>
              </w:rPr>
              <w:t xml:space="preserve"> </w:t>
            </w:r>
            <w:r w:rsidRPr="0033498D">
              <w:rPr>
                <w:sz w:val="22"/>
                <w:szCs w:val="22"/>
              </w:rPr>
              <w:t xml:space="preserve">, kl. I, jakość zgodnie z Rozporządzeniem Komisji UE nr 2019/428 z dnia 12 lipca 2018 </w:t>
            </w:r>
            <w:proofErr w:type="spellStart"/>
            <w:r w:rsidRPr="0033498D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Melon</w:t>
            </w:r>
            <w:r w:rsidRPr="0033498D">
              <w:rPr>
                <w:color w:val="000000"/>
                <w:sz w:val="22"/>
                <w:szCs w:val="22"/>
              </w:rPr>
              <w:t xml:space="preserve"> żółty, zielony kl. I, zdrowe; nie dopuszcza się owoców z objawami gnicia lub zepsucia, które czynią je niezdatnymi do spożycia, czyste, praktycznie wolne od jakichkolwiek widocznych zanieczyszczeń obcych, praktycznie wolne od szkodników, praktycznie wolne od uszkodzeń spowodowanych przez szkodniki,  jędrne i dostatecznie dojrzałe;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1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Nektarynki</w:t>
            </w:r>
            <w:r w:rsidRPr="0033498D">
              <w:rPr>
                <w:color w:val="000000"/>
                <w:sz w:val="22"/>
                <w:szCs w:val="22"/>
              </w:rPr>
              <w:t xml:space="preserve">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44199E">
        <w:trPr>
          <w:trHeight w:val="14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Pomarańcze</w:t>
            </w:r>
            <w:r w:rsidRPr="0033498D">
              <w:rPr>
                <w:color w:val="000000"/>
                <w:sz w:val="22"/>
                <w:szCs w:val="22"/>
              </w:rPr>
              <w:t xml:space="preserve">, kl. I,  jakość zgodnie z Rozporządzeniem Komisji UE nr 2019/428 z dnia 12 lipca 2018 </w:t>
            </w:r>
            <w:proofErr w:type="spellStart"/>
            <w:r w:rsidRPr="0033498D">
              <w:rPr>
                <w:color w:val="000000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33498D" w:rsidRPr="005328AE" w:rsidTr="00EA33AB">
        <w:trPr>
          <w:trHeight w:val="6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33498D" w:rsidRDefault="0033498D" w:rsidP="00336B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498D">
              <w:rPr>
                <w:b/>
                <w:bCs/>
                <w:color w:val="000000"/>
                <w:sz w:val="22"/>
                <w:szCs w:val="22"/>
              </w:rPr>
              <w:t>Śliwki węgierki</w:t>
            </w:r>
            <w:r w:rsidRPr="0033498D">
              <w:rPr>
                <w:color w:val="000000"/>
                <w:sz w:val="22"/>
                <w:szCs w:val="22"/>
              </w:rPr>
              <w:t>,  kl. I,  całe,  o świeżym wyglądzie, zdrowe, jędrne, czyste, bez zanieczyszczeń, bez szkodników i uszkodzeń spowodowanych przez szkodniki, wolne od nadmiernego zawilgocenia powierzchniowego, bez obcych zapachów i smaków, bez oparzelin, pęknięć, odgnieceń lub uszkodzeń spowodowanych przez grad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3498D" w:rsidRPr="00C27AD4" w:rsidRDefault="0033498D" w:rsidP="00EA33AB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C27AD4">
              <w:rPr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498D" w:rsidRPr="00C27AD4" w:rsidRDefault="0033498D" w:rsidP="00EA33AB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8D" w:rsidRPr="005328AE" w:rsidRDefault="0033498D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A75728" w:rsidRPr="005328AE" w:rsidTr="00A75728">
        <w:trPr>
          <w:trHeight w:val="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75728" w:rsidRDefault="00A75728" w:rsidP="00EA33AB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</w:p>
        </w:tc>
        <w:tc>
          <w:tcPr>
            <w:tcW w:w="99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728" w:rsidRPr="005328AE" w:rsidRDefault="00A75728" w:rsidP="00A75728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28" w:rsidRPr="005328AE" w:rsidRDefault="00A75728" w:rsidP="00A7572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7056E" w:rsidRDefault="00A75728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</w:t>
      </w:r>
    </w:p>
    <w:p w:rsidR="00A75728" w:rsidRPr="005328AE" w:rsidRDefault="00E7056E" w:rsidP="00A7572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</w:t>
      </w:r>
      <w:r w:rsidR="00A75728">
        <w:rPr>
          <w:b/>
          <w:bCs/>
          <w:iCs/>
          <w:sz w:val="22"/>
          <w:szCs w:val="22"/>
        </w:rPr>
        <w:t>N</w:t>
      </w:r>
      <w:r w:rsidR="00A75728" w:rsidRPr="005328AE">
        <w:rPr>
          <w:b/>
          <w:bCs/>
          <w:iCs/>
          <w:sz w:val="22"/>
          <w:szCs w:val="22"/>
        </w:rPr>
        <w:t>ależy zaparafować każdą stronę kalkulacji cenowej.</w:t>
      </w:r>
    </w:p>
    <w:p w:rsidR="00A75728" w:rsidRDefault="00A75728" w:rsidP="00A75728">
      <w:pPr>
        <w:pStyle w:val="Bezodstpw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Ważne! Do łącznej ceny oferty należy wliczy oprócz ceny produktów także koszt dostarczenia ich do placówek Zamawiającego i wyładunku do pomieszczenia wskazanego przez przedstawiciela Zamawiającego siłami Wykonawcy, koszty opakowań i udzielonej gwarancji jakości.</w:t>
      </w:r>
    </w:p>
    <w:p w:rsidR="002169E8" w:rsidRPr="005328AE" w:rsidRDefault="002169E8" w:rsidP="002169E8">
      <w:pPr>
        <w:pStyle w:val="Bezodstpw"/>
        <w:jc w:val="both"/>
        <w:rPr>
          <w:b/>
          <w:sz w:val="22"/>
          <w:szCs w:val="22"/>
        </w:rPr>
      </w:pPr>
      <w:r w:rsidRPr="002169E8">
        <w:rPr>
          <w:b/>
          <w:sz w:val="24"/>
          <w:szCs w:val="24"/>
        </w:rPr>
        <w:t>Zamawiający zwraca uwagę aby nie zastosować czasową zmianę stawki podatku VAT wprowadzoną ustawą z dnia 7 lipca 2022r. o finansowaniu społecznościowym dla przedsięwzięć gospodarczych i pomocy kredytobiorcom</w:t>
      </w:r>
      <w:r>
        <w:rPr>
          <w:b/>
          <w:sz w:val="24"/>
          <w:szCs w:val="24"/>
        </w:rPr>
        <w:t>.</w:t>
      </w:r>
    </w:p>
    <w:p w:rsidR="002169E8" w:rsidRPr="005328AE" w:rsidRDefault="002169E8" w:rsidP="00A75728">
      <w:pPr>
        <w:pStyle w:val="Bezodstpw"/>
        <w:jc w:val="both"/>
        <w:rPr>
          <w:b/>
          <w:sz w:val="24"/>
          <w:szCs w:val="24"/>
        </w:rPr>
      </w:pPr>
    </w:p>
    <w:p w:rsidR="0046221A" w:rsidRDefault="00A75728" w:rsidP="00A75728">
      <w:pPr>
        <w:jc w:val="both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>Sposób obliczenia ceny w punkcie 1</w:t>
      </w:r>
      <w:r w:rsidR="0046221A">
        <w:rPr>
          <w:i/>
          <w:sz w:val="24"/>
          <w:szCs w:val="24"/>
        </w:rPr>
        <w:t>4</w:t>
      </w:r>
      <w:r w:rsidRPr="005328AE">
        <w:rPr>
          <w:i/>
          <w:sz w:val="24"/>
          <w:szCs w:val="24"/>
        </w:rPr>
        <w:t xml:space="preserve"> SWZ.</w:t>
      </w:r>
    </w:p>
    <w:p w:rsidR="00A75728" w:rsidRPr="00DD750F" w:rsidRDefault="00A75728" w:rsidP="00A75728">
      <w:pPr>
        <w:jc w:val="both"/>
        <w:rPr>
          <w:i/>
          <w:sz w:val="24"/>
          <w:szCs w:val="24"/>
        </w:rPr>
      </w:pPr>
      <w:r w:rsidRPr="005328AE">
        <w:rPr>
          <w:b/>
          <w:sz w:val="24"/>
          <w:szCs w:val="24"/>
        </w:rPr>
        <w:t>ŁĄCZNA WARTOŚĆ ZAMÓWIENIA DLA ŚWIEŻYCH WARZYW I OWOCÓW WYNOSI: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netto: ……………………………………………………………………………… zł</w:t>
      </w:r>
    </w:p>
    <w:p w:rsidR="00A75728" w:rsidRPr="005328AE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rutto: ……………………………………………………………………………… zł</w:t>
      </w:r>
    </w:p>
    <w:p w:rsidR="00A75728" w:rsidRPr="00941F82" w:rsidRDefault="00A75728">
      <w:pPr>
        <w:pStyle w:val="Akapitzlist"/>
        <w:numPr>
          <w:ilvl w:val="0"/>
          <w:numId w:val="22"/>
        </w:numPr>
        <w:suppressAutoHyphens w:val="0"/>
        <w:spacing w:after="200"/>
        <w:ind w:left="0" w:firstLine="0"/>
        <w:jc w:val="both"/>
        <w:rPr>
          <w:b/>
          <w:sz w:val="24"/>
          <w:szCs w:val="24"/>
        </w:rPr>
      </w:pPr>
      <w:r w:rsidRPr="00941F82">
        <w:rPr>
          <w:b/>
          <w:sz w:val="24"/>
          <w:szCs w:val="24"/>
        </w:rPr>
        <w:t>SŁOWNIE WARTOŚĆ BRUTTO ZŁOTYCH:</w:t>
      </w:r>
      <w:r>
        <w:rPr>
          <w:b/>
          <w:sz w:val="24"/>
          <w:szCs w:val="24"/>
        </w:rPr>
        <w:t xml:space="preserve">   </w:t>
      </w:r>
      <w:r w:rsidRPr="00941F82">
        <w:rPr>
          <w:b/>
          <w:sz w:val="24"/>
          <w:szCs w:val="24"/>
        </w:rPr>
        <w:t>……………………………………………………</w:t>
      </w: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</w:t>
      </w:r>
      <w:r w:rsidR="0046221A">
        <w:rPr>
          <w:sz w:val="24"/>
          <w:szCs w:val="24"/>
        </w:rPr>
        <w:t xml:space="preserve">        </w:t>
      </w:r>
      <w:r w:rsidR="0044199E">
        <w:rPr>
          <w:sz w:val="24"/>
          <w:szCs w:val="24"/>
        </w:rPr>
        <w:t xml:space="preserve">                           </w:t>
      </w:r>
      <w:r w:rsidRPr="005328AE">
        <w:rPr>
          <w:sz w:val="24"/>
          <w:szCs w:val="24"/>
        </w:rPr>
        <w:t xml:space="preserve">       ( podpis Wykonawcy/ osoby upoważnionej do reprezentowania  Wykonawcy )     </w:t>
      </w:r>
    </w:p>
    <w:p w:rsidR="00A75728" w:rsidRPr="00495CEE" w:rsidRDefault="00A75728" w:rsidP="00A75728">
      <w:pPr>
        <w:pStyle w:val="Standard"/>
        <w:jc w:val="both"/>
        <w:rPr>
          <w:b/>
          <w:bCs/>
          <w:iCs/>
          <w:strike/>
          <w:color w:val="FF0000"/>
          <w:sz w:val="22"/>
          <w:szCs w:val="22"/>
        </w:rPr>
      </w:pPr>
    </w:p>
    <w:p w:rsidR="00A75728" w:rsidRPr="005328AE" w:rsidRDefault="00A75728" w:rsidP="00A75728">
      <w:pPr>
        <w:suppressAutoHyphens w:val="0"/>
        <w:spacing w:after="200"/>
        <w:jc w:val="both"/>
        <w:rPr>
          <w:sz w:val="24"/>
          <w:szCs w:val="24"/>
        </w:rPr>
        <w:sectPr w:rsidR="00A75728" w:rsidRPr="005328AE" w:rsidSect="007F1A4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A75728" w:rsidRPr="005328AE" w:rsidRDefault="00A75728" w:rsidP="00A7572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II KRYTERIUM OCENY OFERTY:</w:t>
      </w:r>
    </w:p>
    <w:p w:rsidR="00A75728" w:rsidRPr="005328AE" w:rsidRDefault="00A75728" w:rsidP="00A7572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A75728" w:rsidRPr="005328AE" w:rsidTr="00A75728">
        <w:trPr>
          <w:trHeight w:val="466"/>
        </w:trPr>
        <w:tc>
          <w:tcPr>
            <w:tcW w:w="1310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A75728" w:rsidRPr="005328AE" w:rsidTr="00A75728">
        <w:trPr>
          <w:trHeight w:val="544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A75728" w:rsidRPr="005328AE" w:rsidTr="00A75728">
        <w:trPr>
          <w:trHeight w:val="423"/>
        </w:trPr>
        <w:tc>
          <w:tcPr>
            <w:tcW w:w="1310" w:type="dxa"/>
            <w:vAlign w:val="center"/>
          </w:tcPr>
          <w:p w:rsidR="00A75728" w:rsidRPr="005328AE" w:rsidRDefault="00A75728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A75728" w:rsidRPr="005328AE" w:rsidRDefault="00A75728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709"/>
        </w:tabs>
        <w:rPr>
          <w:sz w:val="24"/>
          <w:szCs w:val="24"/>
        </w:rPr>
      </w:pPr>
      <w:r w:rsidRPr="005328AE">
        <w:rPr>
          <w:sz w:val="24"/>
          <w:szCs w:val="24"/>
        </w:rPr>
        <w:t xml:space="preserve">…………………….…………     ……………….………………….…………………………………      </w:t>
      </w:r>
    </w:p>
    <w:p w:rsidR="00A75728" w:rsidRPr="005328AE" w:rsidRDefault="00A75728" w:rsidP="00A75728">
      <w:pPr>
        <w:tabs>
          <w:tab w:val="left" w:pos="4253"/>
        </w:tabs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( miejscowość, data)                             ( podpis Wykonawcy/ osoby upoważnionej do reprezentowania  Wykonawcy )     </w:t>
      </w: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495CEE" w:rsidRDefault="00A75728" w:rsidP="00A75728">
      <w:pPr>
        <w:tabs>
          <w:tab w:val="left" w:pos="4253"/>
        </w:tabs>
        <w:jc w:val="both"/>
        <w:rPr>
          <w:strike/>
          <w:color w:val="FF0000"/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BA0EC5" w:rsidRPr="005328AE" w:rsidRDefault="00BA0EC5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sz w:val="24"/>
          <w:szCs w:val="24"/>
        </w:rPr>
      </w:pPr>
    </w:p>
    <w:p w:rsidR="00A75728" w:rsidRPr="005328AE" w:rsidRDefault="00A75728" w:rsidP="00A75728">
      <w:pPr>
        <w:tabs>
          <w:tab w:val="left" w:pos="4253"/>
        </w:tabs>
        <w:jc w:val="both"/>
        <w:rPr>
          <w:b/>
          <w:sz w:val="24"/>
          <w:szCs w:val="24"/>
        </w:rPr>
      </w:pPr>
    </w:p>
    <w:p w:rsidR="00E63A5E" w:rsidRDefault="00E63A5E" w:rsidP="00A75728">
      <w:pPr>
        <w:pStyle w:val="Tekstprzypisudolnego"/>
        <w:jc w:val="both"/>
        <w:rPr>
          <w:sz w:val="16"/>
          <w:szCs w:val="16"/>
        </w:rPr>
      </w:pPr>
    </w:p>
    <w:sectPr w:rsidR="00E63A5E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27" w:rsidRDefault="004A1427" w:rsidP="00B750C4">
      <w:r>
        <w:separator/>
      </w:r>
    </w:p>
  </w:endnote>
  <w:endnote w:type="continuationSeparator" w:id="0">
    <w:p w:rsidR="004A1427" w:rsidRDefault="004A1427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A842FD">
      <w:rPr>
        <w:b/>
      </w:rPr>
      <w:fldChar w:fldCharType="begin"/>
    </w:r>
    <w:r>
      <w:rPr>
        <w:b/>
      </w:rPr>
      <w:instrText>PAGE</w:instrText>
    </w:r>
    <w:r w:rsidR="00A842FD">
      <w:rPr>
        <w:b/>
      </w:rPr>
      <w:fldChar w:fldCharType="separate"/>
    </w:r>
    <w:r w:rsidR="002471F5">
      <w:rPr>
        <w:b/>
        <w:noProof/>
      </w:rPr>
      <w:t>39</w:t>
    </w:r>
    <w:r w:rsidR="00A842FD">
      <w:rPr>
        <w:b/>
      </w:rPr>
      <w:fldChar w:fldCharType="end"/>
    </w:r>
    <w:r>
      <w:t xml:space="preserve"> z </w:t>
    </w:r>
    <w:r w:rsidR="00A842FD">
      <w:rPr>
        <w:b/>
      </w:rPr>
      <w:fldChar w:fldCharType="begin"/>
    </w:r>
    <w:r>
      <w:rPr>
        <w:b/>
      </w:rPr>
      <w:instrText>NUMPAGES</w:instrText>
    </w:r>
    <w:r w:rsidR="00A842FD">
      <w:rPr>
        <w:b/>
      </w:rPr>
      <w:fldChar w:fldCharType="separate"/>
    </w:r>
    <w:r w:rsidR="002471F5">
      <w:rPr>
        <w:b/>
        <w:noProof/>
      </w:rPr>
      <w:t>41</w:t>
    </w:r>
    <w:r w:rsidR="00A842FD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27" w:rsidRDefault="004A1427" w:rsidP="00B750C4">
      <w:r>
        <w:separator/>
      </w:r>
    </w:p>
  </w:footnote>
  <w:footnote w:type="continuationSeparator" w:id="0">
    <w:p w:rsidR="004A1427" w:rsidRDefault="004A1427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471F5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427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FAD"/>
    <w:rsid w:val="004C0719"/>
    <w:rsid w:val="004C25B8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307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2FD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F09D-8FC2-42AC-971A-597A1B16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960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4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34:00Z</dcterms:created>
  <dcterms:modified xsi:type="dcterms:W3CDTF">2022-10-12T07:34:00Z</dcterms:modified>
</cp:coreProperties>
</file>